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BB" w:rsidRPr="00D046E9" w:rsidRDefault="00C640BB" w:rsidP="00C640BB">
      <w:pPr>
        <w:jc w:val="right"/>
        <w:rPr>
          <w:rFonts w:cs="Courier New"/>
          <w:sz w:val="28"/>
          <w:lang w:eastAsia="zh-CN"/>
        </w:rPr>
      </w:pPr>
      <w:r w:rsidRPr="00D046E9">
        <w:rPr>
          <w:rFonts w:cs="Courier New"/>
          <w:sz w:val="28"/>
          <w:lang w:eastAsia="zh-CN"/>
        </w:rPr>
        <w:t>ПРОЕКТ</w:t>
      </w:r>
    </w:p>
    <w:p w:rsidR="00C640BB" w:rsidRPr="00D046E9" w:rsidRDefault="00C640BB" w:rsidP="00C640BB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640BB" w:rsidRPr="00D046E9" w:rsidRDefault="00C640BB" w:rsidP="00C640BB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D046E9"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D046E9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C640BB" w:rsidRPr="00D046E9" w:rsidRDefault="00C640BB" w:rsidP="00C640BB">
      <w:pPr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D046E9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C640BB" w:rsidRPr="00D046E9" w:rsidRDefault="00C640BB" w:rsidP="00C640BB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D046E9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C640BB" w:rsidRPr="00D046E9" w:rsidRDefault="00C640BB" w:rsidP="00C640BB">
      <w:pPr>
        <w:jc w:val="center"/>
        <w:rPr>
          <w:rFonts w:cs="Courier New"/>
          <w:sz w:val="16"/>
          <w:szCs w:val="16"/>
          <w:lang w:eastAsia="zh-CN"/>
        </w:rPr>
      </w:pPr>
    </w:p>
    <w:p w:rsidR="00C640BB" w:rsidRPr="00D046E9" w:rsidRDefault="00C640BB" w:rsidP="00C640BB">
      <w:pPr>
        <w:jc w:val="center"/>
        <w:rPr>
          <w:sz w:val="26"/>
          <w:szCs w:val="26"/>
        </w:rPr>
      </w:pPr>
      <w:r w:rsidRPr="00D046E9">
        <w:rPr>
          <w:sz w:val="26"/>
          <w:szCs w:val="26"/>
        </w:rPr>
        <w:t>от _______________  № ______________</w:t>
      </w:r>
    </w:p>
    <w:p w:rsidR="00C640BB" w:rsidRPr="00D046E9" w:rsidRDefault="00C640BB" w:rsidP="00C640BB">
      <w:pPr>
        <w:jc w:val="center"/>
        <w:rPr>
          <w:sz w:val="16"/>
          <w:szCs w:val="16"/>
        </w:rPr>
      </w:pPr>
    </w:p>
    <w:p w:rsidR="00C640BB" w:rsidRPr="00D046E9" w:rsidRDefault="00C640BB" w:rsidP="00C640BB">
      <w:pPr>
        <w:jc w:val="center"/>
        <w:rPr>
          <w:rFonts w:cs="Courier New"/>
          <w:sz w:val="26"/>
          <w:szCs w:val="26"/>
          <w:lang w:eastAsia="zh-CN"/>
        </w:rPr>
      </w:pPr>
      <w:r w:rsidRPr="00D046E9">
        <w:rPr>
          <w:sz w:val="26"/>
          <w:szCs w:val="26"/>
        </w:rPr>
        <w:t>г. Курск</w:t>
      </w:r>
    </w:p>
    <w:p w:rsidR="00C640BB" w:rsidRPr="00D046E9" w:rsidRDefault="00C640BB" w:rsidP="00C640BB">
      <w:pPr>
        <w:rPr>
          <w:sz w:val="28"/>
          <w:szCs w:val="28"/>
        </w:rPr>
      </w:pPr>
    </w:p>
    <w:p w:rsidR="00C640BB" w:rsidRPr="00D046E9" w:rsidRDefault="00C640BB" w:rsidP="00C640BB">
      <w:pPr>
        <w:rPr>
          <w:sz w:val="28"/>
          <w:szCs w:val="28"/>
        </w:rPr>
      </w:pPr>
    </w:p>
    <w:p w:rsidR="00C640BB" w:rsidRPr="00E50A0C" w:rsidRDefault="00C640BB" w:rsidP="00C640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</w:t>
      </w:r>
      <w:r w:rsidRPr="004359BE">
        <w:rPr>
          <w:b/>
          <w:sz w:val="28"/>
          <w:szCs w:val="28"/>
        </w:rPr>
        <w:t xml:space="preserve">области от </w:t>
      </w:r>
      <w:r w:rsidR="004359BE" w:rsidRPr="004359BE">
        <w:rPr>
          <w:b/>
          <w:sz w:val="28"/>
          <w:szCs w:val="28"/>
        </w:rPr>
        <w:t>10</w:t>
      </w:r>
      <w:r w:rsidRPr="004359BE">
        <w:rPr>
          <w:b/>
          <w:sz w:val="28"/>
          <w:szCs w:val="28"/>
        </w:rPr>
        <w:t>.02.202</w:t>
      </w:r>
      <w:r w:rsidR="004359BE" w:rsidRPr="004359BE">
        <w:rPr>
          <w:b/>
          <w:sz w:val="28"/>
          <w:szCs w:val="28"/>
        </w:rPr>
        <w:t>3</w:t>
      </w:r>
      <w:r w:rsidRPr="004359BE">
        <w:rPr>
          <w:b/>
          <w:sz w:val="28"/>
          <w:szCs w:val="28"/>
        </w:rPr>
        <w:t xml:space="preserve"> № </w:t>
      </w:r>
      <w:r w:rsidR="004359BE" w:rsidRPr="004359BE">
        <w:rPr>
          <w:b/>
          <w:sz w:val="28"/>
          <w:szCs w:val="28"/>
        </w:rPr>
        <w:t>155</w:t>
      </w:r>
      <w:r w:rsidRPr="004359BE">
        <w:rPr>
          <w:b/>
          <w:sz w:val="28"/>
          <w:szCs w:val="28"/>
        </w:rPr>
        <w:t>-п</w:t>
      </w:r>
      <w:r w:rsidR="008856F3" w:rsidRPr="004359BE">
        <w:rPr>
          <w:b/>
          <w:sz w:val="28"/>
          <w:szCs w:val="28"/>
        </w:rPr>
        <w:t>п</w:t>
      </w:r>
      <w:r w:rsidRPr="00435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принятии решения                         о подготовке и реализации бюджетных инвестиций                                    в объекты государственной собственности Курской области                              в сфере дорожного хозяйства в 2023 - 2025 годах»</w:t>
      </w:r>
    </w:p>
    <w:p w:rsidR="00C640BB" w:rsidRDefault="00C640BB" w:rsidP="00C640BB">
      <w:pPr>
        <w:rPr>
          <w:sz w:val="28"/>
          <w:szCs w:val="28"/>
        </w:rPr>
      </w:pPr>
    </w:p>
    <w:p w:rsidR="00C640BB" w:rsidRDefault="00C640BB" w:rsidP="00C640BB">
      <w:pPr>
        <w:rPr>
          <w:sz w:val="28"/>
          <w:szCs w:val="28"/>
        </w:rPr>
      </w:pP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урской области ПОСТАНОВЛЯЕТ: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                                           в постановление Правительства Курской области </w:t>
      </w:r>
      <w:r w:rsidR="004359BE" w:rsidRPr="004359BE">
        <w:rPr>
          <w:sz w:val="28"/>
          <w:szCs w:val="28"/>
        </w:rPr>
        <w:t>от 10.02.2023 № 155-пп</w:t>
      </w:r>
      <w:r w:rsidRPr="008328B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«О принятии решения о подготовке и реализации бюджетных инвестиций             в объекты государственной собственности Курской области в сфере дорожного хозяйства в 2023 - 2025 годах»</w:t>
      </w:r>
      <w:r w:rsidR="006D6C98">
        <w:rPr>
          <w:sz w:val="28"/>
          <w:szCs w:val="28"/>
        </w:rPr>
        <w:t xml:space="preserve"> (в редакции постановлени</w:t>
      </w:r>
      <w:r w:rsidR="005F0F17">
        <w:rPr>
          <w:sz w:val="28"/>
          <w:szCs w:val="28"/>
        </w:rPr>
        <w:t>й</w:t>
      </w:r>
      <w:r w:rsidR="006D6C98">
        <w:rPr>
          <w:sz w:val="28"/>
          <w:szCs w:val="28"/>
        </w:rPr>
        <w:t xml:space="preserve"> Правительства Курской области от 21.03.2023 № 323-пп</w:t>
      </w:r>
      <w:r w:rsidR="00480550">
        <w:rPr>
          <w:sz w:val="28"/>
          <w:szCs w:val="28"/>
        </w:rPr>
        <w:t>, от 25.04.2023                     № 495-пп</w:t>
      </w:r>
      <w:r w:rsidR="003B4E9C">
        <w:rPr>
          <w:sz w:val="28"/>
          <w:szCs w:val="28"/>
        </w:rPr>
        <w:t xml:space="preserve">, от </w:t>
      </w:r>
      <w:r w:rsidR="0095641E">
        <w:rPr>
          <w:sz w:val="28"/>
          <w:szCs w:val="28"/>
        </w:rPr>
        <w:t>19.06.2023 № 671-пп</w:t>
      </w:r>
      <w:r w:rsidR="00BE5FB9">
        <w:rPr>
          <w:sz w:val="28"/>
          <w:szCs w:val="28"/>
        </w:rPr>
        <w:t>, от 18.07.2023 № 789-пп</w:t>
      </w:r>
      <w:r w:rsidR="008B24F4">
        <w:rPr>
          <w:sz w:val="28"/>
          <w:szCs w:val="28"/>
        </w:rPr>
        <w:t xml:space="preserve">, от 04.08.2023 </w:t>
      </w:r>
      <w:r w:rsidR="008B24F4">
        <w:rPr>
          <w:sz w:val="28"/>
          <w:szCs w:val="28"/>
        </w:rPr>
        <w:br/>
        <w:t>№ 869-пп</w:t>
      </w:r>
      <w:r w:rsidR="00A37724">
        <w:rPr>
          <w:sz w:val="28"/>
          <w:szCs w:val="28"/>
        </w:rPr>
        <w:t>, от 17.10.2023 № 1093-пп</w:t>
      </w:r>
      <w:r w:rsidR="006D6C9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</w:p>
    <w:p w:rsidR="00C640BB" w:rsidRPr="006E5E97" w:rsidRDefault="00C640BB" w:rsidP="00C640BB">
      <w:pPr>
        <w:ind w:firstLine="709"/>
        <w:jc w:val="both"/>
        <w:rPr>
          <w:sz w:val="28"/>
          <w:szCs w:val="28"/>
        </w:rPr>
      </w:pPr>
    </w:p>
    <w:p w:rsidR="00C640BB" w:rsidRPr="006E5E97" w:rsidRDefault="00C640BB" w:rsidP="00C640BB">
      <w:pPr>
        <w:ind w:firstLine="851"/>
        <w:jc w:val="both"/>
        <w:rPr>
          <w:sz w:val="28"/>
          <w:szCs w:val="28"/>
        </w:rPr>
      </w:pPr>
    </w:p>
    <w:p w:rsidR="0020569C" w:rsidRDefault="00BE5FB9" w:rsidP="0020569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569C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20569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20569C">
        <w:rPr>
          <w:sz w:val="28"/>
          <w:szCs w:val="28"/>
        </w:rPr>
        <w:t xml:space="preserve"> Губернатора </w:t>
      </w:r>
    </w:p>
    <w:p w:rsidR="0020569C" w:rsidRDefault="0020569C" w:rsidP="00205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20569C" w:rsidRDefault="0020569C" w:rsidP="0020569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BE5FB9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20569C" w:rsidRDefault="0020569C" w:rsidP="0020569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урской области</w:t>
      </w:r>
      <w:r w:rsidRPr="006E5E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E5E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</w:t>
      </w:r>
      <w:r w:rsidRPr="006E5E97">
        <w:rPr>
          <w:sz w:val="28"/>
          <w:szCs w:val="28"/>
        </w:rPr>
        <w:t xml:space="preserve">     </w:t>
      </w:r>
      <w:r w:rsidR="00D10A2C">
        <w:rPr>
          <w:sz w:val="28"/>
          <w:szCs w:val="28"/>
        </w:rPr>
        <w:t xml:space="preserve">     </w:t>
      </w:r>
      <w:r w:rsidR="00BE5FB9">
        <w:rPr>
          <w:sz w:val="28"/>
          <w:szCs w:val="28"/>
        </w:rPr>
        <w:t>А.Б. Смирнов</w:t>
      </w:r>
    </w:p>
    <w:p w:rsidR="00FE00E3" w:rsidRPr="00454033" w:rsidRDefault="00C640BB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</w:t>
      </w:r>
      <w:r w:rsidR="000F2763" w:rsidRPr="006E5E97">
        <w:rPr>
          <w:sz w:val="28"/>
          <w:szCs w:val="28"/>
        </w:rPr>
        <w:t xml:space="preserve">                </w:t>
      </w:r>
      <w:r w:rsidR="00C3207F">
        <w:rPr>
          <w:sz w:val="28"/>
          <w:szCs w:val="28"/>
        </w:rPr>
        <w:t xml:space="preserve">   </w:t>
      </w:r>
      <w:r w:rsidR="000F2763" w:rsidRPr="006E5E97">
        <w:rPr>
          <w:sz w:val="28"/>
          <w:szCs w:val="28"/>
        </w:rPr>
        <w:t xml:space="preserve">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291E6C" w:rsidRPr="00EF158C" w:rsidRDefault="00291E6C" w:rsidP="00473612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 w:rsidR="00473612"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 w:rsidR="00246256">
        <w:rPr>
          <w:sz w:val="28"/>
          <w:szCs w:val="28"/>
        </w:rPr>
        <w:t xml:space="preserve">                </w:t>
      </w:r>
      <w:r w:rsidR="00D00386">
        <w:rPr>
          <w:sz w:val="28"/>
          <w:szCs w:val="28"/>
        </w:rPr>
        <w:t xml:space="preserve">                 </w:t>
      </w:r>
      <w:r w:rsidR="00246256">
        <w:rPr>
          <w:sz w:val="28"/>
          <w:szCs w:val="28"/>
        </w:rPr>
        <w:t xml:space="preserve">     </w:t>
      </w:r>
      <w:r w:rsidR="00C640BB">
        <w:rPr>
          <w:sz w:val="28"/>
          <w:szCs w:val="28"/>
        </w:rPr>
        <w:t>УТВЕРЖДЕНЫ</w:t>
      </w:r>
    </w:p>
    <w:p w:rsidR="0070461D" w:rsidRDefault="00D00386" w:rsidP="0024625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91E6C" w:rsidRPr="00EF158C">
        <w:rPr>
          <w:sz w:val="28"/>
          <w:szCs w:val="28"/>
        </w:rPr>
        <w:t>постановлени</w:t>
      </w:r>
      <w:r w:rsidR="00C640BB">
        <w:rPr>
          <w:sz w:val="28"/>
          <w:szCs w:val="28"/>
        </w:rPr>
        <w:t>ем</w:t>
      </w:r>
      <w:r w:rsidR="00291E6C" w:rsidRPr="00EF158C">
        <w:rPr>
          <w:sz w:val="28"/>
          <w:szCs w:val="28"/>
        </w:rPr>
        <w:t xml:space="preserve"> </w:t>
      </w:r>
      <w:r w:rsidR="009D29C5">
        <w:rPr>
          <w:sz w:val="28"/>
          <w:szCs w:val="28"/>
        </w:rPr>
        <w:t>Правительства</w:t>
      </w:r>
      <w:r w:rsidR="00291E6C" w:rsidRPr="00EF158C">
        <w:rPr>
          <w:sz w:val="28"/>
          <w:szCs w:val="28"/>
        </w:rPr>
        <w:t xml:space="preserve"> </w:t>
      </w:r>
    </w:p>
    <w:p w:rsidR="00291E6C" w:rsidRDefault="00D00386" w:rsidP="0024625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91E6C" w:rsidRPr="00EF158C">
        <w:rPr>
          <w:sz w:val="28"/>
          <w:szCs w:val="28"/>
        </w:rPr>
        <w:t>Курской области</w:t>
      </w:r>
    </w:p>
    <w:p w:rsidR="00291E6C" w:rsidRPr="00EF158C" w:rsidRDefault="00473612" w:rsidP="00473612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0386">
        <w:rPr>
          <w:sz w:val="28"/>
          <w:szCs w:val="28"/>
        </w:rPr>
        <w:t xml:space="preserve">           </w:t>
      </w:r>
      <w:r w:rsidR="00890DCC">
        <w:rPr>
          <w:sz w:val="28"/>
          <w:szCs w:val="28"/>
        </w:rPr>
        <w:t xml:space="preserve"> </w:t>
      </w:r>
      <w:r w:rsidR="00D0038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90DCC">
        <w:rPr>
          <w:sz w:val="28"/>
          <w:szCs w:val="28"/>
        </w:rPr>
        <w:t xml:space="preserve">        </w:t>
      </w:r>
      <w:r w:rsidR="00291E6C" w:rsidRPr="00EF158C">
        <w:rPr>
          <w:sz w:val="28"/>
          <w:szCs w:val="28"/>
        </w:rPr>
        <w:t>от ___</w:t>
      </w:r>
      <w:r w:rsidR="0095036E">
        <w:rPr>
          <w:sz w:val="28"/>
          <w:szCs w:val="28"/>
        </w:rPr>
        <w:t>______</w:t>
      </w:r>
      <w:r w:rsidR="00291E6C" w:rsidRPr="00EF158C">
        <w:rPr>
          <w:sz w:val="28"/>
          <w:szCs w:val="28"/>
        </w:rPr>
        <w:t>_____  №  _______</w:t>
      </w:r>
    </w:p>
    <w:p w:rsidR="00291E6C" w:rsidRPr="002414B9" w:rsidRDefault="00291E6C" w:rsidP="00291E6C">
      <w:pPr>
        <w:rPr>
          <w:sz w:val="28"/>
          <w:szCs w:val="28"/>
        </w:rPr>
      </w:pP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874CE1" w:rsidRDefault="00C640BB" w:rsidP="00C640BB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Правительства</w:t>
      </w:r>
      <w:r w:rsidRPr="00853CAA">
        <w:rPr>
          <w:b/>
          <w:sz w:val="28"/>
          <w:szCs w:val="28"/>
        </w:rPr>
        <w:t xml:space="preserve"> Курской области </w:t>
      </w:r>
      <w:r w:rsidR="00B6298E" w:rsidRPr="004359BE">
        <w:rPr>
          <w:b/>
          <w:sz w:val="28"/>
          <w:szCs w:val="28"/>
        </w:rPr>
        <w:t>от 10.02.2023 № 155-пп</w:t>
      </w:r>
      <w:r w:rsidRPr="00C640BB">
        <w:rPr>
          <w:b/>
          <w:color w:val="FF0000"/>
          <w:sz w:val="28"/>
          <w:szCs w:val="28"/>
        </w:rPr>
        <w:t xml:space="preserve"> </w:t>
      </w:r>
    </w:p>
    <w:p w:rsidR="00C640BB" w:rsidRPr="00F715A9" w:rsidRDefault="00C640BB" w:rsidP="00C640BB">
      <w:pPr>
        <w:jc w:val="center"/>
        <w:rPr>
          <w:b/>
          <w:sz w:val="28"/>
          <w:szCs w:val="28"/>
        </w:rPr>
      </w:pPr>
      <w:r w:rsidRPr="00853CAA">
        <w:rPr>
          <w:b/>
          <w:sz w:val="28"/>
          <w:szCs w:val="28"/>
        </w:rPr>
        <w:t xml:space="preserve">«О принятии решения о подготовке и реализации бюджетных инвестиций в объекты государственной собственности Курской области в </w:t>
      </w:r>
      <w:r w:rsidRPr="00F715A9">
        <w:rPr>
          <w:b/>
          <w:sz w:val="28"/>
          <w:szCs w:val="28"/>
        </w:rPr>
        <w:t>сфере дорожного хозяйства в 2023 - 2025 годах»</w:t>
      </w:r>
    </w:p>
    <w:p w:rsidR="00C640BB" w:rsidRPr="00F715A9" w:rsidRDefault="00C640BB" w:rsidP="00C640BB">
      <w:pPr>
        <w:jc w:val="center"/>
        <w:rPr>
          <w:b/>
          <w:sz w:val="28"/>
          <w:szCs w:val="28"/>
        </w:rPr>
      </w:pPr>
    </w:p>
    <w:p w:rsidR="00C640BB" w:rsidRPr="00F715A9" w:rsidRDefault="00C640BB" w:rsidP="00C640BB">
      <w:pPr>
        <w:ind w:firstLine="709"/>
        <w:jc w:val="both"/>
        <w:rPr>
          <w:sz w:val="28"/>
          <w:szCs w:val="28"/>
        </w:rPr>
      </w:pPr>
      <w:r w:rsidRPr="00F715A9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3 - 2025 годах, являющемся приложением к указанному постановлению:</w:t>
      </w:r>
    </w:p>
    <w:p w:rsidR="005E0E93" w:rsidRPr="00F715A9" w:rsidRDefault="005F0F17" w:rsidP="00C640BB">
      <w:pPr>
        <w:ind w:firstLine="709"/>
        <w:jc w:val="both"/>
        <w:rPr>
          <w:sz w:val="28"/>
          <w:szCs w:val="28"/>
        </w:rPr>
      </w:pPr>
      <w:r w:rsidRPr="00F715A9">
        <w:rPr>
          <w:sz w:val="28"/>
          <w:szCs w:val="28"/>
        </w:rPr>
        <w:t xml:space="preserve">1) пункт </w:t>
      </w:r>
      <w:r w:rsidR="000F0619" w:rsidRPr="00F715A9">
        <w:rPr>
          <w:sz w:val="28"/>
          <w:szCs w:val="28"/>
        </w:rPr>
        <w:t>1</w:t>
      </w:r>
      <w:r w:rsidR="005E0E93" w:rsidRPr="00F715A9">
        <w:rPr>
          <w:sz w:val="28"/>
          <w:szCs w:val="28"/>
        </w:rPr>
        <w:t xml:space="preserve"> изложить в следующей редакции:</w:t>
      </w:r>
    </w:p>
    <w:p w:rsidR="005E0E93" w:rsidRPr="00F715A9" w:rsidRDefault="005E0E93" w:rsidP="008305E8">
      <w:pPr>
        <w:jc w:val="both"/>
        <w:rPr>
          <w:sz w:val="28"/>
          <w:szCs w:val="28"/>
        </w:rPr>
      </w:pPr>
      <w:r w:rsidRPr="00F715A9">
        <w:rPr>
          <w:sz w:val="28"/>
          <w:szCs w:val="28"/>
        </w:rPr>
        <w:t>«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709"/>
        <w:gridCol w:w="708"/>
        <w:gridCol w:w="709"/>
        <w:gridCol w:w="851"/>
      </w:tblGrid>
      <w:tr w:rsidR="00C460DF" w:rsidRPr="00F715A9" w:rsidTr="0066711D">
        <w:trPr>
          <w:cantSplit/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F" w:rsidRPr="00F715A9" w:rsidRDefault="00C460DF" w:rsidP="00C460DF">
            <w:pPr>
              <w:widowControl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F" w:rsidRPr="00F715A9" w:rsidRDefault="00C460DF" w:rsidP="00C460DF">
            <w:pPr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F715A9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F715A9" w:rsidRDefault="00C460DF" w:rsidP="00C460D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F715A9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F715A9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3,8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F715A9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F715A9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971 00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C460DF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460DF">
              <w:rPr>
                <w:sz w:val="18"/>
                <w:szCs w:val="18"/>
              </w:rPr>
              <w:t>113 852,4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C460DF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460DF">
              <w:rPr>
                <w:sz w:val="18"/>
                <w:szCs w:val="18"/>
              </w:rPr>
              <w:t>641 777,09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C460DF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460DF">
              <w:rPr>
                <w:sz w:val="18"/>
                <w:szCs w:val="18"/>
              </w:rPr>
              <w:t>122 370,4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C460DF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460DF">
              <w:rPr>
                <w:sz w:val="18"/>
                <w:szCs w:val="18"/>
              </w:rPr>
              <w:t>878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C460DF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460DF">
              <w:rPr>
                <w:sz w:val="18"/>
                <w:szCs w:val="18"/>
              </w:rPr>
              <w:t>113 852,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C460DF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460DF">
              <w:rPr>
                <w:sz w:val="18"/>
                <w:szCs w:val="18"/>
              </w:rPr>
              <w:t>641 777,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C460DF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460DF">
              <w:rPr>
                <w:sz w:val="18"/>
                <w:szCs w:val="18"/>
              </w:rPr>
              <w:t>122 370,4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F715A9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ОКУ «Курскавтодор»</w:t>
            </w:r>
          </w:p>
        </w:tc>
      </w:tr>
      <w:tr w:rsidR="00C460DF" w:rsidRPr="00F715A9" w:rsidTr="0066711D">
        <w:trPr>
          <w:cantSplit/>
          <w:trHeight w:val="11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F" w:rsidRPr="00F715A9" w:rsidRDefault="00C460DF" w:rsidP="00C460DF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F" w:rsidRPr="00F715A9" w:rsidRDefault="00C460DF" w:rsidP="00C460DF">
            <w:pPr>
              <w:widowControl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F715A9" w:rsidRDefault="00C460DF" w:rsidP="00C460D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F715A9" w:rsidRDefault="00C460DF" w:rsidP="00C460D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F715A9" w:rsidRDefault="00C460DF" w:rsidP="00C460D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F715A9" w:rsidRDefault="00C460DF" w:rsidP="00C460D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F715A9" w:rsidRDefault="00C460DF" w:rsidP="00C460D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F715A9" w:rsidRDefault="00C460DF" w:rsidP="00C460D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C460DF" w:rsidRDefault="00C460DF" w:rsidP="00C460D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C460DF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C460DF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C460DF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460DF">
              <w:rPr>
                <w:sz w:val="18"/>
                <w:szCs w:val="18"/>
              </w:rPr>
              <w:t>878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C460DF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460DF">
              <w:rPr>
                <w:sz w:val="18"/>
                <w:szCs w:val="18"/>
              </w:rPr>
              <w:t>113 852,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C460DF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460DF">
              <w:rPr>
                <w:sz w:val="18"/>
                <w:szCs w:val="18"/>
              </w:rPr>
              <w:t>641 777,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C460DF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460DF">
              <w:rPr>
                <w:sz w:val="18"/>
                <w:szCs w:val="18"/>
              </w:rPr>
              <w:t>122 370,43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60DF" w:rsidRPr="00F715A9" w:rsidRDefault="00C460DF" w:rsidP="00C46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780E88" w:rsidRPr="00F715A9" w:rsidRDefault="00780E88" w:rsidP="00780E88">
      <w:pPr>
        <w:jc w:val="right"/>
        <w:rPr>
          <w:sz w:val="28"/>
          <w:szCs w:val="28"/>
        </w:rPr>
      </w:pPr>
      <w:r w:rsidRPr="00F715A9">
        <w:rPr>
          <w:sz w:val="28"/>
          <w:szCs w:val="28"/>
        </w:rPr>
        <w:t>»;</w:t>
      </w:r>
    </w:p>
    <w:p w:rsidR="000F0619" w:rsidRPr="00F715A9" w:rsidRDefault="00780E88" w:rsidP="00780E88">
      <w:pPr>
        <w:tabs>
          <w:tab w:val="left" w:pos="675"/>
        </w:tabs>
        <w:rPr>
          <w:sz w:val="28"/>
          <w:szCs w:val="28"/>
        </w:rPr>
      </w:pPr>
      <w:r w:rsidRPr="00F715A9">
        <w:rPr>
          <w:sz w:val="28"/>
          <w:szCs w:val="28"/>
        </w:rPr>
        <w:tab/>
      </w:r>
    </w:p>
    <w:p w:rsidR="00200B7A" w:rsidRPr="00F715A9" w:rsidRDefault="00200B7A" w:rsidP="00780E88">
      <w:pPr>
        <w:tabs>
          <w:tab w:val="left" w:pos="675"/>
        </w:tabs>
        <w:rPr>
          <w:sz w:val="28"/>
          <w:szCs w:val="28"/>
        </w:rPr>
      </w:pPr>
    </w:p>
    <w:p w:rsidR="00200B7A" w:rsidRPr="00F715A9" w:rsidRDefault="00200B7A" w:rsidP="00780E88">
      <w:pPr>
        <w:tabs>
          <w:tab w:val="left" w:pos="675"/>
        </w:tabs>
        <w:rPr>
          <w:sz w:val="28"/>
          <w:szCs w:val="28"/>
        </w:rPr>
      </w:pPr>
    </w:p>
    <w:p w:rsidR="00200B7A" w:rsidRPr="00F715A9" w:rsidRDefault="00200B7A" w:rsidP="00780E88">
      <w:pPr>
        <w:tabs>
          <w:tab w:val="left" w:pos="675"/>
        </w:tabs>
        <w:rPr>
          <w:sz w:val="28"/>
          <w:szCs w:val="28"/>
        </w:rPr>
      </w:pPr>
    </w:p>
    <w:p w:rsidR="00200B7A" w:rsidRPr="00F715A9" w:rsidRDefault="00200B7A" w:rsidP="00780E88">
      <w:pPr>
        <w:tabs>
          <w:tab w:val="left" w:pos="675"/>
        </w:tabs>
        <w:rPr>
          <w:sz w:val="28"/>
          <w:szCs w:val="28"/>
        </w:rPr>
      </w:pPr>
    </w:p>
    <w:p w:rsidR="00F53AF2" w:rsidRDefault="000F0619" w:rsidP="00A171EC">
      <w:pPr>
        <w:tabs>
          <w:tab w:val="left" w:pos="675"/>
        </w:tabs>
        <w:rPr>
          <w:sz w:val="28"/>
          <w:szCs w:val="28"/>
        </w:rPr>
      </w:pPr>
      <w:r w:rsidRPr="00F715A9">
        <w:rPr>
          <w:sz w:val="28"/>
          <w:szCs w:val="28"/>
        </w:rPr>
        <w:lastRenderedPageBreak/>
        <w:t xml:space="preserve">        </w:t>
      </w:r>
      <w:r w:rsidR="00E35AA3" w:rsidRPr="00F715A9">
        <w:rPr>
          <w:sz w:val="28"/>
          <w:szCs w:val="28"/>
        </w:rPr>
        <w:t xml:space="preserve">2) </w:t>
      </w:r>
      <w:r w:rsidR="00F53AF2">
        <w:rPr>
          <w:sz w:val="28"/>
          <w:szCs w:val="28"/>
        </w:rPr>
        <w:t>пункт 5 изложить в следующей редакции:</w:t>
      </w:r>
    </w:p>
    <w:p w:rsidR="00F53AF2" w:rsidRDefault="00F53AF2" w:rsidP="00A171EC">
      <w:pPr>
        <w:tabs>
          <w:tab w:val="left" w:pos="675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851"/>
      </w:tblGrid>
      <w:tr w:rsidR="00F53AF2" w:rsidRPr="009D1833" w:rsidTr="00F53AF2">
        <w:trPr>
          <w:cantSplit/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AF2" w:rsidRPr="009D1833" w:rsidRDefault="00F53AF2" w:rsidP="008B428E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F2" w:rsidRPr="009D1833" w:rsidRDefault="00F53AF2" w:rsidP="008B428E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«Крым» - Полный - «Крым» -Полевая» - «Полевая - Кизилово» в Медвенском и Курском районах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9D1833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9D1833" w:rsidRDefault="00F53AF2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9D1833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AF2" w:rsidRPr="009D1833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,573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C24593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24593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CB301A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B301A">
              <w:rPr>
                <w:sz w:val="18"/>
                <w:szCs w:val="18"/>
              </w:rPr>
              <w:t>345 612,8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AF2" w:rsidRPr="00B308C7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08C7">
              <w:rPr>
                <w:sz w:val="18"/>
                <w:szCs w:val="18"/>
              </w:rPr>
              <w:t>178 460,0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AF2" w:rsidRPr="00B308C7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08C7">
              <w:rPr>
                <w:sz w:val="18"/>
                <w:szCs w:val="18"/>
              </w:rPr>
              <w:t>27 821,79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B308C7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08C7">
              <w:rPr>
                <w:sz w:val="18"/>
                <w:szCs w:val="18"/>
              </w:rPr>
              <w:t>86 636,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B308C7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08C7">
              <w:rPr>
                <w:sz w:val="18"/>
                <w:szCs w:val="18"/>
              </w:rPr>
              <w:t>292 918,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B308C7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08C7">
              <w:rPr>
                <w:sz w:val="18"/>
                <w:szCs w:val="18"/>
              </w:rPr>
              <w:t>178 460,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B308C7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08C7">
              <w:rPr>
                <w:sz w:val="18"/>
                <w:szCs w:val="18"/>
              </w:rPr>
              <w:t>27 821,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B308C7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08C7">
              <w:rPr>
                <w:sz w:val="18"/>
                <w:szCs w:val="18"/>
              </w:rPr>
              <w:t>86 636,9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9D1833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53AF2" w:rsidRPr="009D1833" w:rsidTr="00F53AF2">
        <w:trPr>
          <w:cantSplit/>
          <w:trHeight w:val="12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F2" w:rsidRPr="009D1833" w:rsidRDefault="00F53AF2" w:rsidP="008B428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F2" w:rsidRPr="009D1833" w:rsidRDefault="00F53AF2" w:rsidP="008B428E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9D1833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9D1833" w:rsidRDefault="00F53AF2" w:rsidP="008B42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9D1833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AF2" w:rsidRPr="009D1833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C24593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CB301A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AF2" w:rsidRPr="00B308C7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AF2" w:rsidRPr="00B308C7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B308C7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B308C7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08C7">
              <w:rPr>
                <w:sz w:val="18"/>
                <w:szCs w:val="18"/>
              </w:rPr>
              <w:t>292 918,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B308C7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08C7">
              <w:rPr>
                <w:sz w:val="18"/>
                <w:szCs w:val="18"/>
              </w:rPr>
              <w:t>178 460,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B308C7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08C7">
              <w:rPr>
                <w:sz w:val="18"/>
                <w:szCs w:val="18"/>
              </w:rPr>
              <w:t>27 821,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B308C7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08C7">
              <w:rPr>
                <w:sz w:val="18"/>
                <w:szCs w:val="18"/>
              </w:rPr>
              <w:t>86 636,93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AF2" w:rsidRPr="009D1833" w:rsidRDefault="00F53AF2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F53AF2" w:rsidRDefault="00B308C7" w:rsidP="00A171EC">
      <w:pPr>
        <w:tabs>
          <w:tab w:val="left" w:pos="6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»;</w:t>
      </w:r>
    </w:p>
    <w:p w:rsidR="00E35AA3" w:rsidRPr="00F715A9" w:rsidRDefault="00CF4B14" w:rsidP="00A171EC">
      <w:pPr>
        <w:tabs>
          <w:tab w:val="left" w:pos="6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="00E35AA3" w:rsidRPr="00F715A9">
        <w:rPr>
          <w:sz w:val="28"/>
          <w:szCs w:val="28"/>
        </w:rPr>
        <w:t>пункт</w:t>
      </w:r>
      <w:r w:rsidR="0066711D" w:rsidRPr="00F715A9">
        <w:rPr>
          <w:sz w:val="28"/>
          <w:szCs w:val="28"/>
        </w:rPr>
        <w:t xml:space="preserve"> </w:t>
      </w:r>
      <w:r w:rsidR="00C460DF">
        <w:rPr>
          <w:sz w:val="28"/>
          <w:szCs w:val="28"/>
        </w:rPr>
        <w:t>8</w:t>
      </w:r>
      <w:r w:rsidR="00E35AA3" w:rsidRPr="00F715A9">
        <w:rPr>
          <w:sz w:val="28"/>
          <w:szCs w:val="28"/>
        </w:rPr>
        <w:t xml:space="preserve"> изложить в следующей редакции:</w:t>
      </w:r>
    </w:p>
    <w:p w:rsidR="00E35AA3" w:rsidRDefault="00E35AA3" w:rsidP="00E35AA3">
      <w:pPr>
        <w:jc w:val="both"/>
        <w:rPr>
          <w:sz w:val="28"/>
          <w:szCs w:val="28"/>
        </w:rPr>
      </w:pPr>
      <w:r w:rsidRPr="00F715A9">
        <w:rPr>
          <w:sz w:val="28"/>
          <w:szCs w:val="28"/>
        </w:rPr>
        <w:t>«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851"/>
      </w:tblGrid>
      <w:tr w:rsidR="00C460DF" w:rsidRPr="009D1833" w:rsidTr="00CF4B14">
        <w:trPr>
          <w:cantSplit/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F" w:rsidRPr="009D1833" w:rsidRDefault="00C460DF" w:rsidP="008B428E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F" w:rsidRPr="009D1833" w:rsidRDefault="00C460DF" w:rsidP="008B4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а</w:t>
            </w:r>
            <w:r w:rsidRPr="000718C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>ной</w:t>
            </w:r>
            <w:r w:rsidRPr="000718CD">
              <w:rPr>
                <w:sz w:val="18"/>
                <w:szCs w:val="18"/>
              </w:rPr>
              <w:t xml:space="preserve"> дорог</w:t>
            </w:r>
            <w:r>
              <w:rPr>
                <w:sz w:val="18"/>
                <w:szCs w:val="18"/>
              </w:rPr>
              <w:t>и</w:t>
            </w:r>
            <w:r w:rsidRPr="000718CD">
              <w:rPr>
                <w:sz w:val="18"/>
                <w:szCs w:val="18"/>
              </w:rPr>
              <w:t xml:space="preserve"> к Мясохладобойне от автомобильной дороги «Крым» - птицефабрика «Курская» в Курском и Октябрьском районах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6211B9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211B9">
              <w:rPr>
                <w:sz w:val="18"/>
                <w:szCs w:val="18"/>
              </w:rPr>
              <w:t>443 356,41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60DF" w:rsidRPr="006211B9" w:rsidRDefault="00C460DF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211B9">
              <w:rPr>
                <w:sz w:val="18"/>
                <w:szCs w:val="18"/>
              </w:rPr>
              <w:t>440 456,8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60DF" w:rsidRPr="006211B9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211B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6211B9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211B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6211B9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211B9">
              <w:rPr>
                <w:sz w:val="18"/>
                <w:szCs w:val="18"/>
              </w:rPr>
              <w:t>440 456,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6211B9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211B9">
              <w:rPr>
                <w:sz w:val="18"/>
                <w:szCs w:val="18"/>
              </w:rPr>
              <w:t>440 456,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C460DF" w:rsidRPr="009D1833" w:rsidTr="00CF4B14">
        <w:trPr>
          <w:cantSplit/>
          <w:trHeight w:val="1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F" w:rsidRPr="009D1833" w:rsidRDefault="00C460DF" w:rsidP="008B428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F" w:rsidRPr="009D1833" w:rsidRDefault="00C460DF" w:rsidP="008B428E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6211B9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60DF" w:rsidRPr="006211B9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60DF" w:rsidRPr="006211B9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6211B9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6211B9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211B9">
              <w:rPr>
                <w:sz w:val="18"/>
                <w:szCs w:val="18"/>
              </w:rPr>
              <w:t>68 798,03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6211B9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211B9">
              <w:rPr>
                <w:sz w:val="18"/>
                <w:szCs w:val="18"/>
              </w:rPr>
              <w:t>68 798,03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C460DF" w:rsidRPr="009D1833" w:rsidTr="00CF4B14">
        <w:trPr>
          <w:cantSplit/>
          <w:trHeight w:val="16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F" w:rsidRPr="009D1833" w:rsidRDefault="00C460DF" w:rsidP="008B428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F" w:rsidRPr="009D1833" w:rsidRDefault="00C460DF" w:rsidP="008B4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262,20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262,20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Default="00C460DF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C460DF" w:rsidRPr="009D1833" w:rsidTr="00446E40">
        <w:trPr>
          <w:cantSplit/>
          <w:trHeight w:val="1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F" w:rsidRPr="009D1833" w:rsidRDefault="00C460DF" w:rsidP="008B428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F" w:rsidRDefault="00C460DF" w:rsidP="008B4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источником которых являются безвозмездные поступл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96,59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96,59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Default="00C460DF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60DF" w:rsidRPr="009D1833" w:rsidRDefault="00C460DF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E47C60" w:rsidRPr="00F715A9" w:rsidRDefault="004A58EE" w:rsidP="00E47C60">
      <w:pPr>
        <w:jc w:val="both"/>
        <w:rPr>
          <w:sz w:val="28"/>
          <w:szCs w:val="28"/>
        </w:rPr>
      </w:pPr>
      <w:r w:rsidRPr="00F715A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E47C60" w:rsidRPr="00F715A9">
        <w:rPr>
          <w:sz w:val="28"/>
          <w:szCs w:val="28"/>
        </w:rPr>
        <w:t xml:space="preserve">                            </w:t>
      </w:r>
      <w:r w:rsidR="0066711D" w:rsidRPr="00F715A9">
        <w:rPr>
          <w:sz w:val="28"/>
          <w:szCs w:val="28"/>
        </w:rPr>
        <w:t xml:space="preserve">  </w:t>
      </w:r>
      <w:r w:rsidR="00E47C60" w:rsidRPr="00F715A9">
        <w:rPr>
          <w:sz w:val="28"/>
          <w:szCs w:val="28"/>
        </w:rPr>
        <w:t xml:space="preserve">   »;     </w:t>
      </w:r>
    </w:p>
    <w:p w:rsidR="009C4949" w:rsidRPr="00F715A9" w:rsidRDefault="00E47C60" w:rsidP="00E47C60">
      <w:pPr>
        <w:jc w:val="both"/>
        <w:rPr>
          <w:sz w:val="28"/>
          <w:szCs w:val="28"/>
        </w:rPr>
      </w:pPr>
      <w:r w:rsidRPr="00F715A9">
        <w:rPr>
          <w:sz w:val="28"/>
          <w:szCs w:val="28"/>
        </w:rPr>
        <w:t xml:space="preserve">       </w:t>
      </w:r>
      <w:r w:rsidR="000F0619" w:rsidRPr="00F715A9">
        <w:rPr>
          <w:sz w:val="28"/>
          <w:szCs w:val="28"/>
        </w:rPr>
        <w:t xml:space="preserve"> </w:t>
      </w:r>
      <w:r w:rsidR="00B02727">
        <w:rPr>
          <w:sz w:val="28"/>
          <w:szCs w:val="28"/>
        </w:rPr>
        <w:t>4</w:t>
      </w:r>
      <w:r w:rsidR="009C4949" w:rsidRPr="00F715A9">
        <w:rPr>
          <w:sz w:val="28"/>
          <w:szCs w:val="28"/>
        </w:rPr>
        <w:t xml:space="preserve">) </w:t>
      </w:r>
      <w:r w:rsidR="00EA06DE" w:rsidRPr="00F715A9">
        <w:rPr>
          <w:sz w:val="28"/>
          <w:szCs w:val="28"/>
        </w:rPr>
        <w:t>пункт 12 изложить в следующей редакции:</w:t>
      </w:r>
    </w:p>
    <w:p w:rsidR="00EA06DE" w:rsidRPr="00F715A9" w:rsidRDefault="00EA06DE" w:rsidP="00E47C60">
      <w:pPr>
        <w:jc w:val="both"/>
        <w:rPr>
          <w:sz w:val="28"/>
          <w:szCs w:val="28"/>
        </w:rPr>
      </w:pPr>
      <w:r w:rsidRPr="00F715A9">
        <w:rPr>
          <w:sz w:val="28"/>
          <w:szCs w:val="28"/>
        </w:rPr>
        <w:t>«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851"/>
      </w:tblGrid>
      <w:tr w:rsidR="00720436" w:rsidRPr="00F715A9" w:rsidTr="00446E40">
        <w:trPr>
          <w:cantSplit/>
          <w:trHeight w:val="15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6" w:rsidRPr="00F715A9" w:rsidRDefault="00720436" w:rsidP="00720436">
            <w:pPr>
              <w:widowControl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12</w:t>
            </w:r>
          </w:p>
          <w:p w:rsidR="00720436" w:rsidRPr="00F715A9" w:rsidRDefault="00720436" w:rsidP="0072043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6" w:rsidRPr="00F715A9" w:rsidRDefault="00720436" w:rsidP="00720436">
            <w:pPr>
              <w:widowControl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ind w:left="113" w:right="113"/>
              <w:jc w:val="center"/>
            </w:pPr>
            <w:r w:rsidRPr="00F715A9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2023-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303 368,658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139,546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31 892,6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271 336,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303 368,65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139,54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31 892,6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271 336,4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F715A9">
              <w:rPr>
                <w:sz w:val="18"/>
                <w:szCs w:val="18"/>
              </w:rPr>
              <w:t>ОКУ «Курскавтодор»</w:t>
            </w:r>
          </w:p>
        </w:tc>
      </w:tr>
      <w:tr w:rsidR="00720436" w:rsidRPr="00F715A9" w:rsidTr="00446E40">
        <w:trPr>
          <w:cantSplit/>
          <w:trHeight w:val="14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6" w:rsidRPr="00F715A9" w:rsidRDefault="00720436" w:rsidP="0072043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6" w:rsidRPr="00F715A9" w:rsidRDefault="00720436" w:rsidP="00720436">
            <w:pPr>
              <w:widowControl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92 386,55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0,05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31 254,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61 131,7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20436" w:rsidRPr="00F715A9" w:rsidTr="00446E40">
        <w:trPr>
          <w:cantSplit/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6" w:rsidRPr="00F715A9" w:rsidRDefault="00720436" w:rsidP="0072043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36" w:rsidRPr="00F715A9" w:rsidRDefault="00720436" w:rsidP="00720436">
            <w:pPr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210 982,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139,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637,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720436" w:rsidRDefault="00720436" w:rsidP="007204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0436">
              <w:rPr>
                <w:sz w:val="18"/>
                <w:szCs w:val="18"/>
              </w:rPr>
              <w:t>210 204,76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436" w:rsidRPr="00F715A9" w:rsidRDefault="00720436" w:rsidP="00720436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EA06DE" w:rsidRPr="00F715A9" w:rsidRDefault="0062648C" w:rsidP="0062648C">
      <w:pPr>
        <w:jc w:val="center"/>
        <w:rPr>
          <w:sz w:val="28"/>
          <w:szCs w:val="28"/>
        </w:rPr>
      </w:pPr>
      <w:r w:rsidRPr="00F715A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»;</w:t>
      </w:r>
    </w:p>
    <w:p w:rsidR="00446E40" w:rsidRDefault="00E76317" w:rsidP="00E76317">
      <w:pPr>
        <w:jc w:val="both"/>
        <w:rPr>
          <w:sz w:val="28"/>
          <w:szCs w:val="28"/>
        </w:rPr>
      </w:pPr>
      <w:r w:rsidRPr="00F715A9">
        <w:rPr>
          <w:sz w:val="28"/>
          <w:szCs w:val="28"/>
        </w:rPr>
        <w:t xml:space="preserve">        </w:t>
      </w:r>
    </w:p>
    <w:p w:rsidR="00446E40" w:rsidRDefault="00446E40" w:rsidP="00E76317">
      <w:pPr>
        <w:jc w:val="both"/>
        <w:rPr>
          <w:sz w:val="28"/>
          <w:szCs w:val="28"/>
        </w:rPr>
      </w:pPr>
    </w:p>
    <w:p w:rsidR="00446E40" w:rsidRDefault="00446E40" w:rsidP="00E76317">
      <w:pPr>
        <w:jc w:val="both"/>
        <w:rPr>
          <w:sz w:val="28"/>
          <w:szCs w:val="28"/>
        </w:rPr>
      </w:pPr>
    </w:p>
    <w:p w:rsidR="00446E40" w:rsidRDefault="00446E40" w:rsidP="00E76317">
      <w:pPr>
        <w:jc w:val="both"/>
        <w:rPr>
          <w:sz w:val="28"/>
          <w:szCs w:val="28"/>
        </w:rPr>
      </w:pPr>
    </w:p>
    <w:p w:rsidR="0066711D" w:rsidRPr="00F715A9" w:rsidRDefault="00446E40" w:rsidP="00E763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</w:t>
      </w:r>
      <w:r w:rsidR="006310E1" w:rsidRPr="00F715A9">
        <w:rPr>
          <w:sz w:val="28"/>
          <w:szCs w:val="28"/>
        </w:rPr>
        <w:t>) пункт 14 изложить в следующей редакции:</w:t>
      </w:r>
    </w:p>
    <w:p w:rsidR="006310E1" w:rsidRPr="00F715A9" w:rsidRDefault="006310E1" w:rsidP="006310E1">
      <w:pPr>
        <w:jc w:val="both"/>
        <w:rPr>
          <w:sz w:val="28"/>
          <w:szCs w:val="28"/>
        </w:rPr>
      </w:pPr>
      <w:r w:rsidRPr="00F715A9">
        <w:rPr>
          <w:sz w:val="28"/>
          <w:szCs w:val="28"/>
        </w:rPr>
        <w:t>«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851"/>
      </w:tblGrid>
      <w:tr w:rsidR="00446E40" w:rsidRPr="00F715A9" w:rsidTr="00D450BC">
        <w:trPr>
          <w:cantSplit/>
          <w:trHeight w:val="1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40" w:rsidRPr="00F715A9" w:rsidRDefault="00446E40" w:rsidP="00446E40">
            <w:pPr>
              <w:widowControl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40" w:rsidRPr="00F715A9" w:rsidRDefault="00446E40" w:rsidP="00446E40">
            <w:pPr>
              <w:widowControl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Проектно-изыскательские работы</w:t>
            </w:r>
          </w:p>
          <w:p w:rsidR="00446E40" w:rsidRPr="00F715A9" w:rsidRDefault="00446E40" w:rsidP="00446E40">
            <w:pPr>
              <w:widowControl/>
              <w:rPr>
                <w:sz w:val="18"/>
                <w:szCs w:val="18"/>
              </w:rPr>
            </w:pPr>
          </w:p>
          <w:p w:rsidR="00446E40" w:rsidRPr="00F715A9" w:rsidRDefault="00446E40" w:rsidP="00446E40">
            <w:pPr>
              <w:widowControl/>
              <w:rPr>
                <w:sz w:val="18"/>
                <w:szCs w:val="18"/>
              </w:rPr>
            </w:pPr>
          </w:p>
          <w:p w:rsidR="00446E40" w:rsidRPr="00F715A9" w:rsidRDefault="00446E40" w:rsidP="00446E4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F715A9" w:rsidRDefault="00446E40" w:rsidP="00446E4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F715A9" w:rsidRDefault="00446E40" w:rsidP="00446E40">
            <w:pPr>
              <w:ind w:left="113" w:right="113"/>
              <w:jc w:val="center"/>
            </w:pPr>
            <w:r w:rsidRPr="00F715A9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F715A9" w:rsidRDefault="00446E40" w:rsidP="00446E4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F715A9" w:rsidRDefault="00446E40" w:rsidP="00446E4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F715A9" w:rsidRDefault="00446E40" w:rsidP="00446E4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2023-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446E40" w:rsidRDefault="00446E40" w:rsidP="00446E4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46E40">
              <w:rPr>
                <w:sz w:val="18"/>
                <w:szCs w:val="18"/>
              </w:rPr>
              <w:t>659 567,1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446E40" w:rsidRDefault="00446E40" w:rsidP="00446E4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46E40">
              <w:rPr>
                <w:sz w:val="18"/>
                <w:szCs w:val="18"/>
              </w:rPr>
              <w:t>167 872,19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E40" w:rsidRPr="00446E40" w:rsidRDefault="00446E40" w:rsidP="00446E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446E40">
              <w:rPr>
                <w:sz w:val="18"/>
                <w:szCs w:val="18"/>
              </w:rPr>
              <w:t>221 666,3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446E40" w:rsidRDefault="00446E40" w:rsidP="00446E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446E4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446E40" w:rsidRDefault="00446E40" w:rsidP="00446E4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46E40">
              <w:rPr>
                <w:sz w:val="18"/>
                <w:szCs w:val="18"/>
              </w:rPr>
              <w:t>389 538,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446E40" w:rsidRDefault="00446E40" w:rsidP="00446E4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46E40">
              <w:rPr>
                <w:sz w:val="18"/>
                <w:szCs w:val="18"/>
              </w:rPr>
              <w:t>167 872,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446E40" w:rsidRDefault="00446E40" w:rsidP="00446E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446E40">
              <w:rPr>
                <w:sz w:val="18"/>
                <w:szCs w:val="18"/>
              </w:rPr>
              <w:t>221 666,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F715A9" w:rsidRDefault="00446E40" w:rsidP="00446E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F715A9" w:rsidRDefault="00446E40" w:rsidP="00446E40">
            <w:pPr>
              <w:ind w:left="113" w:right="113"/>
              <w:jc w:val="center"/>
            </w:pPr>
            <w:r w:rsidRPr="00F715A9">
              <w:rPr>
                <w:sz w:val="18"/>
                <w:szCs w:val="18"/>
              </w:rPr>
              <w:t>ОКУ «Курскавтодор»</w:t>
            </w:r>
          </w:p>
        </w:tc>
      </w:tr>
      <w:tr w:rsidR="00446E40" w:rsidRPr="00F715A9" w:rsidTr="00D450BC">
        <w:trPr>
          <w:cantSplit/>
          <w:trHeight w:val="1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40" w:rsidRPr="00F715A9" w:rsidRDefault="00446E40" w:rsidP="00446E40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40" w:rsidRPr="00F715A9" w:rsidRDefault="00446E40" w:rsidP="00446E40">
            <w:pPr>
              <w:widowControl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E40" w:rsidRPr="00F715A9" w:rsidRDefault="00446E40" w:rsidP="00446E40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F715A9" w:rsidRDefault="00446E40" w:rsidP="00446E4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E40" w:rsidRPr="00F715A9" w:rsidRDefault="00446E40" w:rsidP="00446E40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E40" w:rsidRPr="00F715A9" w:rsidRDefault="00446E40" w:rsidP="00446E40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E40" w:rsidRPr="00F715A9" w:rsidRDefault="00446E40" w:rsidP="00446E40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E40" w:rsidRPr="00446E40" w:rsidRDefault="00446E40" w:rsidP="00446E40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E40" w:rsidRPr="00446E40" w:rsidRDefault="00446E40" w:rsidP="00446E40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E40" w:rsidRPr="00446E40" w:rsidRDefault="00446E40" w:rsidP="00446E4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446E40" w:rsidRDefault="00446E40" w:rsidP="00446E4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446E40" w:rsidRDefault="00446E40" w:rsidP="00446E4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46E40">
              <w:rPr>
                <w:sz w:val="18"/>
                <w:szCs w:val="18"/>
              </w:rPr>
              <w:t>389 538,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446E40" w:rsidRDefault="00446E40" w:rsidP="00446E4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46E40">
              <w:rPr>
                <w:sz w:val="18"/>
                <w:szCs w:val="18"/>
              </w:rPr>
              <w:t>167 872,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446E40" w:rsidRDefault="00446E40" w:rsidP="00446E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446E40">
              <w:rPr>
                <w:sz w:val="18"/>
                <w:szCs w:val="18"/>
              </w:rPr>
              <w:t>221 666,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F715A9" w:rsidRDefault="00446E40" w:rsidP="00446E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15A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E40" w:rsidRPr="00F715A9" w:rsidRDefault="00446E40" w:rsidP="00446E40">
            <w:pPr>
              <w:ind w:left="113" w:right="113"/>
            </w:pPr>
          </w:p>
        </w:tc>
      </w:tr>
    </w:tbl>
    <w:p w:rsidR="006310E1" w:rsidRPr="00F715A9" w:rsidRDefault="0065348A" w:rsidP="0065348A">
      <w:pPr>
        <w:jc w:val="center"/>
        <w:rPr>
          <w:sz w:val="28"/>
          <w:szCs w:val="28"/>
        </w:rPr>
      </w:pPr>
      <w:r w:rsidRPr="00F715A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9755A" w:rsidRPr="00F715A9">
        <w:rPr>
          <w:sz w:val="28"/>
          <w:szCs w:val="28"/>
        </w:rPr>
        <w:t>»;</w:t>
      </w:r>
    </w:p>
    <w:p w:rsidR="00E76317" w:rsidRPr="00F715A9" w:rsidRDefault="00E76317" w:rsidP="00E76317">
      <w:pPr>
        <w:rPr>
          <w:sz w:val="28"/>
          <w:szCs w:val="28"/>
        </w:rPr>
      </w:pPr>
      <w:r w:rsidRPr="00F715A9">
        <w:rPr>
          <w:sz w:val="28"/>
          <w:szCs w:val="28"/>
        </w:rPr>
        <w:t xml:space="preserve">         </w:t>
      </w:r>
      <w:r w:rsidR="00234941">
        <w:rPr>
          <w:sz w:val="28"/>
          <w:szCs w:val="28"/>
        </w:rPr>
        <w:t>6</w:t>
      </w:r>
      <w:r w:rsidR="005E168D" w:rsidRPr="00F715A9">
        <w:rPr>
          <w:sz w:val="28"/>
          <w:szCs w:val="28"/>
        </w:rPr>
        <w:t>)</w:t>
      </w:r>
      <w:r w:rsidR="005329D0" w:rsidRPr="00F715A9">
        <w:rPr>
          <w:sz w:val="28"/>
          <w:szCs w:val="28"/>
        </w:rPr>
        <w:t xml:space="preserve"> в пункте 14:</w:t>
      </w:r>
    </w:p>
    <w:p w:rsidR="0065348A" w:rsidRPr="00F715A9" w:rsidRDefault="0065348A" w:rsidP="00E76317">
      <w:pPr>
        <w:rPr>
          <w:sz w:val="28"/>
          <w:szCs w:val="28"/>
        </w:rPr>
      </w:pPr>
      <w:r w:rsidRPr="00F715A9">
        <w:rPr>
          <w:sz w:val="28"/>
          <w:szCs w:val="28"/>
        </w:rPr>
        <w:t xml:space="preserve">         </w:t>
      </w:r>
      <w:r w:rsidR="00234941">
        <w:rPr>
          <w:sz w:val="28"/>
          <w:szCs w:val="28"/>
        </w:rPr>
        <w:t>п</w:t>
      </w:r>
      <w:r w:rsidRPr="00F715A9">
        <w:rPr>
          <w:sz w:val="28"/>
          <w:szCs w:val="28"/>
        </w:rPr>
        <w:t>одпункт</w:t>
      </w:r>
      <w:r w:rsidR="00234941">
        <w:rPr>
          <w:sz w:val="28"/>
          <w:szCs w:val="28"/>
        </w:rPr>
        <w:t>ы 14.7,</w:t>
      </w:r>
      <w:r w:rsidRPr="00F715A9">
        <w:rPr>
          <w:sz w:val="28"/>
          <w:szCs w:val="28"/>
        </w:rPr>
        <w:t xml:space="preserve"> 14.8 изложить в следующей редакции:</w:t>
      </w:r>
    </w:p>
    <w:p w:rsidR="0065348A" w:rsidRDefault="0065348A" w:rsidP="00E76317">
      <w:pPr>
        <w:rPr>
          <w:sz w:val="28"/>
          <w:szCs w:val="28"/>
        </w:rPr>
      </w:pPr>
      <w:r w:rsidRPr="00F715A9">
        <w:rPr>
          <w:sz w:val="28"/>
          <w:szCs w:val="28"/>
        </w:rPr>
        <w:t>«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851"/>
      </w:tblGrid>
      <w:tr w:rsidR="00234941" w:rsidRPr="009D1833" w:rsidTr="00234941">
        <w:trPr>
          <w:cantSplit/>
          <w:trHeight w:val="2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41" w:rsidRPr="009D1833" w:rsidRDefault="00234941" w:rsidP="008B428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41" w:rsidRPr="009D1833" w:rsidRDefault="00234941" w:rsidP="008B428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«М-2 «Крым» Москва - Тула - Орел - Курск - Белгород - граница с Украиной» - «Р-298 Курск - Воронеж - автомобильная дорога Р-22 «Каспий» (Северо-Восточный обход г. Курска I эта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9D1833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9D1833" w:rsidRDefault="00234941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9D1833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9D1833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6B502D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502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170 00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7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32 375,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102 375,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70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32 375,4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9D1833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234941" w:rsidRPr="009D1833" w:rsidTr="00D450BC">
        <w:trPr>
          <w:cantSplit/>
          <w:trHeight w:val="2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41" w:rsidRPr="009D1833" w:rsidRDefault="00234941" w:rsidP="008B428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41" w:rsidRPr="009D1833" w:rsidRDefault="00234941" w:rsidP="008B428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Транспортная развязка на  пр-кте Кулакова в месте примыкания пр-кта Ленинского Комсом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9D1833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9D1833" w:rsidRDefault="00234941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9D1833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9D1833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63 00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3 595,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3 595,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78710C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3 595,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9D1833" w:rsidRDefault="00234941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941" w:rsidRPr="009D1833" w:rsidRDefault="00234941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</w:tbl>
    <w:p w:rsidR="0065348A" w:rsidRPr="00F715A9" w:rsidRDefault="008B428E" w:rsidP="006534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348A" w:rsidRPr="00F715A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»;</w:t>
      </w:r>
    </w:p>
    <w:p w:rsidR="008B428E" w:rsidRDefault="0065348A" w:rsidP="00E76317">
      <w:pPr>
        <w:rPr>
          <w:sz w:val="28"/>
          <w:szCs w:val="28"/>
        </w:rPr>
      </w:pPr>
      <w:r w:rsidRPr="00F715A9">
        <w:rPr>
          <w:sz w:val="28"/>
          <w:szCs w:val="28"/>
        </w:rPr>
        <w:t xml:space="preserve">     </w:t>
      </w:r>
      <w:r w:rsidR="00D450BC">
        <w:rPr>
          <w:sz w:val="28"/>
          <w:szCs w:val="28"/>
        </w:rPr>
        <w:t xml:space="preserve">  </w:t>
      </w:r>
      <w:r w:rsidRPr="00F715A9">
        <w:rPr>
          <w:sz w:val="28"/>
          <w:szCs w:val="28"/>
        </w:rPr>
        <w:t xml:space="preserve"> </w:t>
      </w:r>
      <w:r w:rsidR="008B428E">
        <w:rPr>
          <w:sz w:val="28"/>
          <w:szCs w:val="28"/>
        </w:rPr>
        <w:t>подпункт 14.10 изложить в следующей редакции:</w:t>
      </w:r>
    </w:p>
    <w:p w:rsidR="008B428E" w:rsidRDefault="008B428E" w:rsidP="00E76317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851"/>
      </w:tblGrid>
      <w:tr w:rsidR="008B428E" w:rsidRPr="009D1833" w:rsidTr="00D450BC">
        <w:trPr>
          <w:cantSplit/>
          <w:trHeight w:val="2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E" w:rsidRPr="009D1833" w:rsidRDefault="008B428E" w:rsidP="008B428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E" w:rsidRPr="00767099" w:rsidRDefault="008B428E" w:rsidP="008B428E">
            <w:pPr>
              <w:widowControl/>
              <w:rPr>
                <w:color w:val="FF0000"/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Магистральная улица общегородского значения от ул. Энгельса до пр-кта Ленинского Комсомола в г. </w:t>
            </w:r>
            <w:r w:rsidRPr="007272EB">
              <w:rPr>
                <w:sz w:val="18"/>
                <w:szCs w:val="18"/>
              </w:rPr>
              <w:t>Курск (</w:t>
            </w:r>
            <w:r w:rsidRPr="007272EB">
              <w:rPr>
                <w:sz w:val="18"/>
                <w:szCs w:val="18"/>
                <w:lang w:val="en-US"/>
              </w:rPr>
              <w:t>I</w:t>
            </w:r>
            <w:r w:rsidRPr="007272EB">
              <w:rPr>
                <w:sz w:val="18"/>
                <w:szCs w:val="18"/>
              </w:rPr>
              <w:t xml:space="preserve"> и </w:t>
            </w:r>
            <w:r w:rsidRPr="007272EB">
              <w:rPr>
                <w:sz w:val="18"/>
                <w:szCs w:val="18"/>
                <w:lang w:val="en-US"/>
              </w:rPr>
              <w:t>II</w:t>
            </w:r>
            <w:r w:rsidRPr="007272EB">
              <w:rPr>
                <w:sz w:val="18"/>
                <w:szCs w:val="18"/>
              </w:rPr>
              <w:t xml:space="preserve"> этапы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28E" w:rsidRPr="009D1833" w:rsidRDefault="008B428E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28E" w:rsidRPr="009D1833" w:rsidRDefault="008B428E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28E" w:rsidRPr="009D1833" w:rsidRDefault="008B428E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28E" w:rsidRPr="009D1833" w:rsidRDefault="008B428E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28E" w:rsidRPr="006B502D" w:rsidRDefault="008B428E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502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28E" w:rsidRPr="006B502D" w:rsidRDefault="008B428E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502D">
              <w:rPr>
                <w:sz w:val="18"/>
                <w:szCs w:val="18"/>
              </w:rPr>
              <w:t>144 435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28E" w:rsidRPr="0078710C" w:rsidRDefault="008B428E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26 124,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28E" w:rsidRPr="0078710C" w:rsidRDefault="008B428E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63 935,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28E" w:rsidRPr="0078710C" w:rsidRDefault="008B428E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28E" w:rsidRPr="0078710C" w:rsidRDefault="008B428E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90 060,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28E" w:rsidRPr="0078710C" w:rsidRDefault="008B428E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26 124,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28E" w:rsidRPr="0078710C" w:rsidRDefault="008B428E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63 935,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28E" w:rsidRPr="009D1833" w:rsidRDefault="008B428E" w:rsidP="008B42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28E" w:rsidRPr="009D1833" w:rsidRDefault="008B428E" w:rsidP="008B428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</w:tbl>
    <w:p w:rsidR="008B428E" w:rsidRDefault="00D450BC" w:rsidP="00E763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»;</w:t>
      </w:r>
    </w:p>
    <w:p w:rsidR="00D450BC" w:rsidRDefault="00D450BC" w:rsidP="00E7631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450BC" w:rsidRDefault="00D450BC" w:rsidP="00E76317">
      <w:pPr>
        <w:rPr>
          <w:sz w:val="28"/>
          <w:szCs w:val="28"/>
        </w:rPr>
      </w:pPr>
    </w:p>
    <w:p w:rsidR="00D450BC" w:rsidRDefault="00D450BC" w:rsidP="00E76317">
      <w:pPr>
        <w:rPr>
          <w:sz w:val="28"/>
          <w:szCs w:val="28"/>
        </w:rPr>
      </w:pPr>
    </w:p>
    <w:p w:rsidR="00D450BC" w:rsidRDefault="00D450BC" w:rsidP="00E76317">
      <w:pPr>
        <w:rPr>
          <w:sz w:val="28"/>
          <w:szCs w:val="28"/>
        </w:rPr>
      </w:pPr>
    </w:p>
    <w:p w:rsidR="00D450BC" w:rsidRDefault="00D450BC" w:rsidP="00E76317">
      <w:pPr>
        <w:rPr>
          <w:sz w:val="28"/>
          <w:szCs w:val="28"/>
        </w:rPr>
      </w:pPr>
    </w:p>
    <w:p w:rsidR="00D450BC" w:rsidRDefault="00D450BC" w:rsidP="00E76317">
      <w:pPr>
        <w:rPr>
          <w:sz w:val="28"/>
          <w:szCs w:val="28"/>
        </w:rPr>
      </w:pPr>
    </w:p>
    <w:p w:rsidR="00D450BC" w:rsidRDefault="00D450BC" w:rsidP="00E76317">
      <w:pPr>
        <w:rPr>
          <w:sz w:val="28"/>
          <w:szCs w:val="28"/>
        </w:rPr>
      </w:pPr>
    </w:p>
    <w:p w:rsidR="005329D0" w:rsidRPr="00F715A9" w:rsidRDefault="00D450BC" w:rsidP="00E763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5348A" w:rsidRPr="00F715A9">
        <w:rPr>
          <w:sz w:val="28"/>
          <w:szCs w:val="28"/>
        </w:rPr>
        <w:t xml:space="preserve"> подпункты 14.12, 14.13 изложить в следующей редакции:</w:t>
      </w:r>
    </w:p>
    <w:p w:rsidR="0065348A" w:rsidRDefault="0065348A" w:rsidP="00E76317">
      <w:pPr>
        <w:rPr>
          <w:sz w:val="28"/>
          <w:szCs w:val="28"/>
        </w:rPr>
      </w:pPr>
      <w:r w:rsidRPr="00F715A9">
        <w:rPr>
          <w:sz w:val="28"/>
          <w:szCs w:val="28"/>
        </w:rPr>
        <w:t>«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35"/>
        <w:gridCol w:w="709"/>
        <w:gridCol w:w="851"/>
        <w:gridCol w:w="850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851"/>
      </w:tblGrid>
      <w:tr w:rsidR="00D450BC" w:rsidRPr="009D1833" w:rsidTr="00D450BC">
        <w:trPr>
          <w:cantSplit/>
          <w:trHeight w:val="2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C" w:rsidRPr="009D1833" w:rsidRDefault="00D450BC" w:rsidP="006123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C" w:rsidRPr="009D1833" w:rsidRDefault="00D450BC" w:rsidP="00612309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«Курск - Борисоглебск»-Кшенский-граница Липецкой области» - «Курск - Касторное» -</w:t>
            </w:r>
            <w:r>
              <w:rPr>
                <w:sz w:val="18"/>
                <w:szCs w:val="18"/>
              </w:rPr>
              <w:t xml:space="preserve"> </w:t>
            </w:r>
            <w:r w:rsidRPr="009D1833">
              <w:rPr>
                <w:sz w:val="18"/>
                <w:szCs w:val="18"/>
              </w:rPr>
              <w:t>станция Кшень на участке км 0+646 – км 2+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9D1833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9D1833" w:rsidRDefault="00D450BC" w:rsidP="0061230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9D1833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9D1833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5 75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1 396,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3 853,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5 250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1 396,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3 853,6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9D1833" w:rsidRDefault="00D450BC" w:rsidP="006123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9D1833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D450BC" w:rsidRPr="009D1833" w:rsidTr="00D450BC">
        <w:trPr>
          <w:cantSplit/>
          <w:trHeight w:val="2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C" w:rsidRPr="009D1833" w:rsidRDefault="00D450BC" w:rsidP="006123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C" w:rsidRPr="009D1833" w:rsidRDefault="00D450BC" w:rsidP="00612309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Автомобильная дорога </w:t>
            </w:r>
            <w:r>
              <w:rPr>
                <w:sz w:val="18"/>
                <w:szCs w:val="18"/>
              </w:rPr>
              <w:t>«</w:t>
            </w:r>
            <w:r w:rsidRPr="009D1833">
              <w:rPr>
                <w:sz w:val="18"/>
                <w:szCs w:val="18"/>
              </w:rPr>
              <w:t>Курск</w:t>
            </w:r>
            <w:r>
              <w:rPr>
                <w:sz w:val="18"/>
                <w:szCs w:val="18"/>
              </w:rPr>
              <w:t xml:space="preserve"> </w:t>
            </w:r>
            <w:r w:rsidRPr="009D1833">
              <w:rPr>
                <w:sz w:val="18"/>
                <w:szCs w:val="18"/>
              </w:rPr>
              <w:t>-Борисоглебск</w:t>
            </w:r>
            <w:r>
              <w:rPr>
                <w:sz w:val="18"/>
                <w:szCs w:val="18"/>
              </w:rPr>
              <w:t xml:space="preserve">» </w:t>
            </w:r>
            <w:r w:rsidRPr="009D183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9D1833">
              <w:rPr>
                <w:sz w:val="18"/>
                <w:szCs w:val="18"/>
              </w:rPr>
              <w:t>Касторное</w:t>
            </w:r>
            <w:r>
              <w:rPr>
                <w:sz w:val="18"/>
                <w:szCs w:val="18"/>
              </w:rPr>
              <w:t xml:space="preserve"> </w:t>
            </w:r>
            <w:r w:rsidRPr="009D183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9D1833">
              <w:rPr>
                <w:sz w:val="18"/>
                <w:szCs w:val="18"/>
              </w:rPr>
              <w:t>граница Липецкой области км 7+200 - км 24+300 в Касторе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9D1833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9D1833" w:rsidRDefault="00D450BC" w:rsidP="0061230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9D1833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9D1833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24 149,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22 124,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481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22 605,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22 124,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78710C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710C">
              <w:rPr>
                <w:sz w:val="18"/>
                <w:szCs w:val="18"/>
              </w:rPr>
              <w:t>481,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9D1833" w:rsidRDefault="00D450BC" w:rsidP="006123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0BC" w:rsidRPr="009D1833" w:rsidRDefault="00D450BC" w:rsidP="0061230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</w:tbl>
    <w:p w:rsidR="00D450BC" w:rsidRDefault="00D450BC" w:rsidP="00E763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».</w:t>
      </w:r>
    </w:p>
    <w:p w:rsidR="00D450BC" w:rsidRDefault="00D450BC" w:rsidP="00E76317">
      <w:pPr>
        <w:rPr>
          <w:sz w:val="28"/>
          <w:szCs w:val="28"/>
        </w:rPr>
      </w:pPr>
    </w:p>
    <w:p w:rsidR="00D450BC" w:rsidRDefault="00D450BC" w:rsidP="00E76317">
      <w:pPr>
        <w:rPr>
          <w:sz w:val="28"/>
          <w:szCs w:val="28"/>
        </w:rPr>
      </w:pPr>
    </w:p>
    <w:p w:rsidR="00D450BC" w:rsidRDefault="00D450BC" w:rsidP="00E76317">
      <w:pPr>
        <w:rPr>
          <w:sz w:val="28"/>
          <w:szCs w:val="28"/>
        </w:rPr>
      </w:pPr>
    </w:p>
    <w:p w:rsidR="00D450BC" w:rsidRDefault="00D450BC" w:rsidP="00E76317">
      <w:pPr>
        <w:rPr>
          <w:sz w:val="28"/>
          <w:szCs w:val="28"/>
        </w:rPr>
      </w:pPr>
      <w:bookmarkStart w:id="0" w:name="_GoBack"/>
      <w:bookmarkEnd w:id="0"/>
    </w:p>
    <w:p w:rsidR="00D450BC" w:rsidRDefault="00D450BC" w:rsidP="00E76317">
      <w:pPr>
        <w:rPr>
          <w:sz w:val="28"/>
          <w:szCs w:val="28"/>
        </w:rPr>
      </w:pPr>
    </w:p>
    <w:p w:rsidR="00D450BC" w:rsidRDefault="00D450BC" w:rsidP="00E76317">
      <w:pPr>
        <w:rPr>
          <w:sz w:val="28"/>
          <w:szCs w:val="28"/>
        </w:rPr>
      </w:pPr>
    </w:p>
    <w:p w:rsidR="00D450BC" w:rsidRDefault="00D450BC" w:rsidP="00E76317">
      <w:pPr>
        <w:rPr>
          <w:sz w:val="28"/>
          <w:szCs w:val="28"/>
        </w:rPr>
      </w:pPr>
    </w:p>
    <w:p w:rsidR="00D450BC" w:rsidRDefault="00D450BC" w:rsidP="00E76317">
      <w:pPr>
        <w:rPr>
          <w:sz w:val="28"/>
          <w:szCs w:val="28"/>
        </w:rPr>
      </w:pPr>
    </w:p>
    <w:p w:rsidR="00D450BC" w:rsidRDefault="00D450BC" w:rsidP="00E76317">
      <w:pPr>
        <w:rPr>
          <w:sz w:val="28"/>
          <w:szCs w:val="28"/>
        </w:rPr>
      </w:pPr>
    </w:p>
    <w:p w:rsidR="00D450BC" w:rsidRPr="00F715A9" w:rsidRDefault="00D450BC" w:rsidP="00E76317">
      <w:pPr>
        <w:rPr>
          <w:sz w:val="28"/>
          <w:szCs w:val="28"/>
        </w:rPr>
      </w:pPr>
    </w:p>
    <w:sectPr w:rsidR="00D450BC" w:rsidRPr="00F715A9" w:rsidSect="00874CE1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8E" w:rsidRDefault="008B428E" w:rsidP="00DC5340">
      <w:r>
        <w:separator/>
      </w:r>
    </w:p>
  </w:endnote>
  <w:endnote w:type="continuationSeparator" w:id="0">
    <w:p w:rsidR="008B428E" w:rsidRDefault="008B428E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8E" w:rsidRDefault="008B428E" w:rsidP="00DC5340">
      <w:r>
        <w:separator/>
      </w:r>
    </w:p>
  </w:footnote>
  <w:footnote w:type="continuationSeparator" w:id="0">
    <w:p w:rsidR="008B428E" w:rsidRDefault="008B428E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8E" w:rsidRDefault="008B428E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8B428E" w:rsidRDefault="008B42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Content>
      <w:p w:rsidR="008B428E" w:rsidRDefault="008B428E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005D8D">
          <w:rPr>
            <w:noProof/>
            <w:sz w:val="28"/>
            <w:szCs w:val="28"/>
          </w:rPr>
          <w:t>6</w:t>
        </w:r>
        <w:r w:rsidRPr="001A17A9">
          <w:rPr>
            <w:sz w:val="28"/>
            <w:szCs w:val="28"/>
          </w:rPr>
          <w:fldChar w:fldCharType="end"/>
        </w:r>
      </w:p>
    </w:sdtContent>
  </w:sdt>
  <w:p w:rsidR="008B428E" w:rsidRDefault="008B42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5D8D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9C3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662F"/>
    <w:rsid w:val="00057582"/>
    <w:rsid w:val="00057D3F"/>
    <w:rsid w:val="00060623"/>
    <w:rsid w:val="00060EC5"/>
    <w:rsid w:val="00061480"/>
    <w:rsid w:val="000619D7"/>
    <w:rsid w:val="00062B44"/>
    <w:rsid w:val="0006306B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51AF"/>
    <w:rsid w:val="00075677"/>
    <w:rsid w:val="00075857"/>
    <w:rsid w:val="00075910"/>
    <w:rsid w:val="000767F3"/>
    <w:rsid w:val="00077120"/>
    <w:rsid w:val="00077378"/>
    <w:rsid w:val="0007751D"/>
    <w:rsid w:val="00077C60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191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B35"/>
    <w:rsid w:val="000B3BAE"/>
    <w:rsid w:val="000B3E48"/>
    <w:rsid w:val="000B46DB"/>
    <w:rsid w:val="000B5235"/>
    <w:rsid w:val="000B59EF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20C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1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00"/>
    <w:rsid w:val="000F5227"/>
    <w:rsid w:val="000F55F0"/>
    <w:rsid w:val="000F5731"/>
    <w:rsid w:val="000F5A2E"/>
    <w:rsid w:val="000F5BCD"/>
    <w:rsid w:val="000F5CE5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3FDD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3ED0"/>
    <w:rsid w:val="00114772"/>
    <w:rsid w:val="00115CCA"/>
    <w:rsid w:val="00115DD4"/>
    <w:rsid w:val="0011649F"/>
    <w:rsid w:val="0011688C"/>
    <w:rsid w:val="00116C66"/>
    <w:rsid w:val="0011765C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C39"/>
    <w:rsid w:val="0012605A"/>
    <w:rsid w:val="00126254"/>
    <w:rsid w:val="00126270"/>
    <w:rsid w:val="00126358"/>
    <w:rsid w:val="00127939"/>
    <w:rsid w:val="00127ABF"/>
    <w:rsid w:val="00127D6D"/>
    <w:rsid w:val="00131D80"/>
    <w:rsid w:val="0013210C"/>
    <w:rsid w:val="0013257E"/>
    <w:rsid w:val="00132E7E"/>
    <w:rsid w:val="001338C6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D50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3FB"/>
    <w:rsid w:val="00161BAB"/>
    <w:rsid w:val="00162293"/>
    <w:rsid w:val="0016450C"/>
    <w:rsid w:val="00165143"/>
    <w:rsid w:val="00165787"/>
    <w:rsid w:val="00165A62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2AD"/>
    <w:rsid w:val="0019697D"/>
    <w:rsid w:val="00196E06"/>
    <w:rsid w:val="00196F40"/>
    <w:rsid w:val="00196F7C"/>
    <w:rsid w:val="00197279"/>
    <w:rsid w:val="00197759"/>
    <w:rsid w:val="001A0807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1FC9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9A0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2837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DE1"/>
    <w:rsid w:val="001F1060"/>
    <w:rsid w:val="001F1465"/>
    <w:rsid w:val="001F1756"/>
    <w:rsid w:val="001F18DB"/>
    <w:rsid w:val="001F2CCC"/>
    <w:rsid w:val="001F3340"/>
    <w:rsid w:val="001F4ED1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B7A"/>
    <w:rsid w:val="00200C8C"/>
    <w:rsid w:val="00200D9C"/>
    <w:rsid w:val="00200F95"/>
    <w:rsid w:val="0020195B"/>
    <w:rsid w:val="002019E2"/>
    <w:rsid w:val="00201C4C"/>
    <w:rsid w:val="00201EFB"/>
    <w:rsid w:val="002024D3"/>
    <w:rsid w:val="0020257F"/>
    <w:rsid w:val="00202586"/>
    <w:rsid w:val="0020569C"/>
    <w:rsid w:val="002057F9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3B05"/>
    <w:rsid w:val="00214FBE"/>
    <w:rsid w:val="00214FF0"/>
    <w:rsid w:val="002153B9"/>
    <w:rsid w:val="002157F1"/>
    <w:rsid w:val="00215AA7"/>
    <w:rsid w:val="00215B2E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941"/>
    <w:rsid w:val="00234C4D"/>
    <w:rsid w:val="00234DAC"/>
    <w:rsid w:val="002353AC"/>
    <w:rsid w:val="00235D19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3C76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E57"/>
    <w:rsid w:val="00266EFD"/>
    <w:rsid w:val="002670B0"/>
    <w:rsid w:val="00267535"/>
    <w:rsid w:val="00267932"/>
    <w:rsid w:val="0026798A"/>
    <w:rsid w:val="002700BC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B035E"/>
    <w:rsid w:val="002B176A"/>
    <w:rsid w:val="002B1A36"/>
    <w:rsid w:val="002B1AEA"/>
    <w:rsid w:val="002B1D90"/>
    <w:rsid w:val="002B3929"/>
    <w:rsid w:val="002B3EB1"/>
    <w:rsid w:val="002B4370"/>
    <w:rsid w:val="002B4DF4"/>
    <w:rsid w:val="002B540F"/>
    <w:rsid w:val="002B5C3A"/>
    <w:rsid w:val="002B61F4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134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5F9"/>
    <w:rsid w:val="002C6BA2"/>
    <w:rsid w:val="002C71E6"/>
    <w:rsid w:val="002C75A4"/>
    <w:rsid w:val="002C760D"/>
    <w:rsid w:val="002C7813"/>
    <w:rsid w:val="002C7CFF"/>
    <w:rsid w:val="002C7D27"/>
    <w:rsid w:val="002D04FF"/>
    <w:rsid w:val="002D198D"/>
    <w:rsid w:val="002D2607"/>
    <w:rsid w:val="002D3756"/>
    <w:rsid w:val="002D389E"/>
    <w:rsid w:val="002D49DA"/>
    <w:rsid w:val="002D508D"/>
    <w:rsid w:val="002D569F"/>
    <w:rsid w:val="002D75CE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494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4EA8"/>
    <w:rsid w:val="0030503D"/>
    <w:rsid w:val="0030552B"/>
    <w:rsid w:val="003059EA"/>
    <w:rsid w:val="00305C89"/>
    <w:rsid w:val="00305E41"/>
    <w:rsid w:val="00305FC5"/>
    <w:rsid w:val="00306065"/>
    <w:rsid w:val="0030704B"/>
    <w:rsid w:val="003077F3"/>
    <w:rsid w:val="003079C1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C8A"/>
    <w:rsid w:val="00315CAB"/>
    <w:rsid w:val="00315FBC"/>
    <w:rsid w:val="00316BF0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20DF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5957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DE6"/>
    <w:rsid w:val="003770A7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F2F"/>
    <w:rsid w:val="003955A9"/>
    <w:rsid w:val="0039564B"/>
    <w:rsid w:val="0039640F"/>
    <w:rsid w:val="00396B6B"/>
    <w:rsid w:val="003A038F"/>
    <w:rsid w:val="003A17C0"/>
    <w:rsid w:val="003A1F44"/>
    <w:rsid w:val="003A2073"/>
    <w:rsid w:val="003A2700"/>
    <w:rsid w:val="003A298C"/>
    <w:rsid w:val="003A2D05"/>
    <w:rsid w:val="003A2FDA"/>
    <w:rsid w:val="003A31ED"/>
    <w:rsid w:val="003A34F8"/>
    <w:rsid w:val="003A3B2A"/>
    <w:rsid w:val="003A47EB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AE5"/>
    <w:rsid w:val="003B1FE4"/>
    <w:rsid w:val="003B2657"/>
    <w:rsid w:val="003B27C0"/>
    <w:rsid w:val="003B2D15"/>
    <w:rsid w:val="003B3195"/>
    <w:rsid w:val="003B3A21"/>
    <w:rsid w:val="003B3F81"/>
    <w:rsid w:val="003B4C2C"/>
    <w:rsid w:val="003B4D1F"/>
    <w:rsid w:val="003B4E9C"/>
    <w:rsid w:val="003B55E7"/>
    <w:rsid w:val="003B79DE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00"/>
    <w:rsid w:val="003D7CC5"/>
    <w:rsid w:val="003D7F6B"/>
    <w:rsid w:val="003E0BEC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0CCE"/>
    <w:rsid w:val="004113D4"/>
    <w:rsid w:val="004119C2"/>
    <w:rsid w:val="00413C91"/>
    <w:rsid w:val="00414849"/>
    <w:rsid w:val="00414B61"/>
    <w:rsid w:val="004152E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59BE"/>
    <w:rsid w:val="00436596"/>
    <w:rsid w:val="00436C0A"/>
    <w:rsid w:val="00437BC5"/>
    <w:rsid w:val="00437BD9"/>
    <w:rsid w:val="004407D7"/>
    <w:rsid w:val="00440CF9"/>
    <w:rsid w:val="00440F14"/>
    <w:rsid w:val="00441116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46E40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48B0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2D67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55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BB6"/>
    <w:rsid w:val="00497E8D"/>
    <w:rsid w:val="004A004D"/>
    <w:rsid w:val="004A0598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DA"/>
    <w:rsid w:val="004A582E"/>
    <w:rsid w:val="004A58E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417"/>
    <w:rsid w:val="004E4965"/>
    <w:rsid w:val="004E555B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50C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161"/>
    <w:rsid w:val="00503A04"/>
    <w:rsid w:val="00503EBA"/>
    <w:rsid w:val="00503F34"/>
    <w:rsid w:val="005047B2"/>
    <w:rsid w:val="00504C5B"/>
    <w:rsid w:val="005053D9"/>
    <w:rsid w:val="00505FF0"/>
    <w:rsid w:val="005065BC"/>
    <w:rsid w:val="00506EC7"/>
    <w:rsid w:val="00507032"/>
    <w:rsid w:val="005074CA"/>
    <w:rsid w:val="0051015E"/>
    <w:rsid w:val="00511ACD"/>
    <w:rsid w:val="00512592"/>
    <w:rsid w:val="0051266E"/>
    <w:rsid w:val="00512B19"/>
    <w:rsid w:val="00512D3B"/>
    <w:rsid w:val="0051399C"/>
    <w:rsid w:val="005147F6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3F5C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29D0"/>
    <w:rsid w:val="00533EDB"/>
    <w:rsid w:val="00533F7A"/>
    <w:rsid w:val="00534009"/>
    <w:rsid w:val="00534224"/>
    <w:rsid w:val="00534A84"/>
    <w:rsid w:val="005359C3"/>
    <w:rsid w:val="00536AAD"/>
    <w:rsid w:val="00536E01"/>
    <w:rsid w:val="0053706D"/>
    <w:rsid w:val="00537A7A"/>
    <w:rsid w:val="005402A3"/>
    <w:rsid w:val="00540835"/>
    <w:rsid w:val="005415C2"/>
    <w:rsid w:val="00541769"/>
    <w:rsid w:val="00541A14"/>
    <w:rsid w:val="005422ED"/>
    <w:rsid w:val="00542F59"/>
    <w:rsid w:val="005431F9"/>
    <w:rsid w:val="00543CB5"/>
    <w:rsid w:val="00544164"/>
    <w:rsid w:val="00544600"/>
    <w:rsid w:val="00544FA7"/>
    <w:rsid w:val="005451E7"/>
    <w:rsid w:val="00545DF7"/>
    <w:rsid w:val="005462D6"/>
    <w:rsid w:val="00546422"/>
    <w:rsid w:val="005464D8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289D"/>
    <w:rsid w:val="0056342C"/>
    <w:rsid w:val="00564038"/>
    <w:rsid w:val="005656F3"/>
    <w:rsid w:val="00565ACF"/>
    <w:rsid w:val="00565B19"/>
    <w:rsid w:val="00565CD1"/>
    <w:rsid w:val="00565DD1"/>
    <w:rsid w:val="00566987"/>
    <w:rsid w:val="005672AB"/>
    <w:rsid w:val="005674AD"/>
    <w:rsid w:val="0056759E"/>
    <w:rsid w:val="00567A0E"/>
    <w:rsid w:val="0057016F"/>
    <w:rsid w:val="005704FF"/>
    <w:rsid w:val="00570B3D"/>
    <w:rsid w:val="00571FB3"/>
    <w:rsid w:val="0057207F"/>
    <w:rsid w:val="00572F37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6C2B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3D11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71A9"/>
    <w:rsid w:val="005C76E1"/>
    <w:rsid w:val="005C7D70"/>
    <w:rsid w:val="005D01A8"/>
    <w:rsid w:val="005D0D5D"/>
    <w:rsid w:val="005D0EF8"/>
    <w:rsid w:val="005D2635"/>
    <w:rsid w:val="005D3CBF"/>
    <w:rsid w:val="005D47AD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98C"/>
    <w:rsid w:val="005E0E93"/>
    <w:rsid w:val="005E131E"/>
    <w:rsid w:val="005E13A3"/>
    <w:rsid w:val="005E14A8"/>
    <w:rsid w:val="005E168D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0F17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145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0C4E"/>
    <w:rsid w:val="006211B9"/>
    <w:rsid w:val="006211EE"/>
    <w:rsid w:val="006217AB"/>
    <w:rsid w:val="006217DE"/>
    <w:rsid w:val="00621C19"/>
    <w:rsid w:val="00622190"/>
    <w:rsid w:val="0062375A"/>
    <w:rsid w:val="006237AC"/>
    <w:rsid w:val="00624464"/>
    <w:rsid w:val="006255DC"/>
    <w:rsid w:val="00625C28"/>
    <w:rsid w:val="006263EB"/>
    <w:rsid w:val="0062648C"/>
    <w:rsid w:val="00626BF1"/>
    <w:rsid w:val="00626E83"/>
    <w:rsid w:val="00627162"/>
    <w:rsid w:val="00630C3E"/>
    <w:rsid w:val="006310E1"/>
    <w:rsid w:val="00632660"/>
    <w:rsid w:val="00632AAB"/>
    <w:rsid w:val="00633792"/>
    <w:rsid w:val="00633BB8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3F"/>
    <w:rsid w:val="006505CF"/>
    <w:rsid w:val="00650FB2"/>
    <w:rsid w:val="006510E1"/>
    <w:rsid w:val="006513FD"/>
    <w:rsid w:val="006515D7"/>
    <w:rsid w:val="00651706"/>
    <w:rsid w:val="00651CD5"/>
    <w:rsid w:val="006521E3"/>
    <w:rsid w:val="006527B7"/>
    <w:rsid w:val="00652C2D"/>
    <w:rsid w:val="00652F82"/>
    <w:rsid w:val="00653156"/>
    <w:rsid w:val="0065348A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11D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476"/>
    <w:rsid w:val="00680556"/>
    <w:rsid w:val="0068062F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57B2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0E84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333"/>
    <w:rsid w:val="006D6C98"/>
    <w:rsid w:val="006D6F6E"/>
    <w:rsid w:val="006D737F"/>
    <w:rsid w:val="006E003A"/>
    <w:rsid w:val="006E00BF"/>
    <w:rsid w:val="006E1FD5"/>
    <w:rsid w:val="006E27EE"/>
    <w:rsid w:val="006E2A8D"/>
    <w:rsid w:val="006E2CF2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4EC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201E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FF1"/>
    <w:rsid w:val="00716D25"/>
    <w:rsid w:val="007176E1"/>
    <w:rsid w:val="00720436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8E1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37F3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0A97"/>
    <w:rsid w:val="0074148F"/>
    <w:rsid w:val="00741573"/>
    <w:rsid w:val="00741883"/>
    <w:rsid w:val="0074265C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4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D99"/>
    <w:rsid w:val="007801E3"/>
    <w:rsid w:val="007808D0"/>
    <w:rsid w:val="00780AE3"/>
    <w:rsid w:val="00780E88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10C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55A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85D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290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50D"/>
    <w:rsid w:val="007C7E11"/>
    <w:rsid w:val="007C7F4D"/>
    <w:rsid w:val="007D062A"/>
    <w:rsid w:val="007D094C"/>
    <w:rsid w:val="007D1147"/>
    <w:rsid w:val="007D18C2"/>
    <w:rsid w:val="007D1C1E"/>
    <w:rsid w:val="007D433E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0C0D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72E"/>
    <w:rsid w:val="00826E8A"/>
    <w:rsid w:val="00826FA0"/>
    <w:rsid w:val="0082711C"/>
    <w:rsid w:val="008274F0"/>
    <w:rsid w:val="00827A61"/>
    <w:rsid w:val="00827D22"/>
    <w:rsid w:val="00827EF0"/>
    <w:rsid w:val="008301F4"/>
    <w:rsid w:val="008303CF"/>
    <w:rsid w:val="008305E8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82F"/>
    <w:rsid w:val="00851A2E"/>
    <w:rsid w:val="00852E95"/>
    <w:rsid w:val="008531D2"/>
    <w:rsid w:val="00853320"/>
    <w:rsid w:val="00853522"/>
    <w:rsid w:val="0085407E"/>
    <w:rsid w:val="008549BD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2D63"/>
    <w:rsid w:val="00862F38"/>
    <w:rsid w:val="00863765"/>
    <w:rsid w:val="0086458E"/>
    <w:rsid w:val="00864F20"/>
    <w:rsid w:val="00865014"/>
    <w:rsid w:val="0086558D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277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4CE1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7B1"/>
    <w:rsid w:val="00881943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56F3"/>
    <w:rsid w:val="00886215"/>
    <w:rsid w:val="00886468"/>
    <w:rsid w:val="00887475"/>
    <w:rsid w:val="008876F6"/>
    <w:rsid w:val="00887A64"/>
    <w:rsid w:val="00890C73"/>
    <w:rsid w:val="00890CC2"/>
    <w:rsid w:val="00890DCC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4F4"/>
    <w:rsid w:val="008B28B2"/>
    <w:rsid w:val="008B2F14"/>
    <w:rsid w:val="008B3EDF"/>
    <w:rsid w:val="008B41A2"/>
    <w:rsid w:val="008B428E"/>
    <w:rsid w:val="008B4BBC"/>
    <w:rsid w:val="008B4D0E"/>
    <w:rsid w:val="008B4DDF"/>
    <w:rsid w:val="008B575E"/>
    <w:rsid w:val="008B5D45"/>
    <w:rsid w:val="008B5E89"/>
    <w:rsid w:val="008B5F73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323E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C6FA3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C05"/>
    <w:rsid w:val="008F0E6D"/>
    <w:rsid w:val="008F0FCD"/>
    <w:rsid w:val="008F125D"/>
    <w:rsid w:val="008F15C7"/>
    <w:rsid w:val="008F1805"/>
    <w:rsid w:val="008F1C2D"/>
    <w:rsid w:val="008F23E1"/>
    <w:rsid w:val="008F23FB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7C3"/>
    <w:rsid w:val="00900B37"/>
    <w:rsid w:val="00901945"/>
    <w:rsid w:val="00903AAF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0FD4"/>
    <w:rsid w:val="00911084"/>
    <w:rsid w:val="0091129F"/>
    <w:rsid w:val="00911C20"/>
    <w:rsid w:val="00912294"/>
    <w:rsid w:val="00912596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085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41E"/>
    <w:rsid w:val="00956573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BBE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875"/>
    <w:rsid w:val="00991E5D"/>
    <w:rsid w:val="009922B0"/>
    <w:rsid w:val="00992845"/>
    <w:rsid w:val="00992ED2"/>
    <w:rsid w:val="0099372E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4DD"/>
    <w:rsid w:val="009A2918"/>
    <w:rsid w:val="009A35F3"/>
    <w:rsid w:val="009A38B4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949"/>
    <w:rsid w:val="009C4B0B"/>
    <w:rsid w:val="009C4BE3"/>
    <w:rsid w:val="009C4CA0"/>
    <w:rsid w:val="009C4CC3"/>
    <w:rsid w:val="009C5AD0"/>
    <w:rsid w:val="009C5B5D"/>
    <w:rsid w:val="009C5C06"/>
    <w:rsid w:val="009C5F30"/>
    <w:rsid w:val="009C5FAA"/>
    <w:rsid w:val="009C6A1F"/>
    <w:rsid w:val="009C6E72"/>
    <w:rsid w:val="009C6E8E"/>
    <w:rsid w:val="009C747D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BCC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8A0"/>
    <w:rsid w:val="009F0BA6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5DF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1EC"/>
    <w:rsid w:val="00A17362"/>
    <w:rsid w:val="00A17823"/>
    <w:rsid w:val="00A20010"/>
    <w:rsid w:val="00A20872"/>
    <w:rsid w:val="00A208C7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2067"/>
    <w:rsid w:val="00A3207F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724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576"/>
    <w:rsid w:val="00A4431D"/>
    <w:rsid w:val="00A443B1"/>
    <w:rsid w:val="00A44AAD"/>
    <w:rsid w:val="00A44E86"/>
    <w:rsid w:val="00A463A9"/>
    <w:rsid w:val="00A4645F"/>
    <w:rsid w:val="00A4670C"/>
    <w:rsid w:val="00A46E15"/>
    <w:rsid w:val="00A4756E"/>
    <w:rsid w:val="00A47669"/>
    <w:rsid w:val="00A5065A"/>
    <w:rsid w:val="00A50686"/>
    <w:rsid w:val="00A51097"/>
    <w:rsid w:val="00A51E20"/>
    <w:rsid w:val="00A5283F"/>
    <w:rsid w:val="00A53BAA"/>
    <w:rsid w:val="00A540B2"/>
    <w:rsid w:val="00A5478B"/>
    <w:rsid w:val="00A547CA"/>
    <w:rsid w:val="00A55227"/>
    <w:rsid w:val="00A556A9"/>
    <w:rsid w:val="00A5649A"/>
    <w:rsid w:val="00A566A6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7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1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4CB3"/>
    <w:rsid w:val="00AB55C5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025F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5B7E"/>
    <w:rsid w:val="00AD5FD6"/>
    <w:rsid w:val="00AD74A2"/>
    <w:rsid w:val="00AD75C6"/>
    <w:rsid w:val="00AD7D6A"/>
    <w:rsid w:val="00AE03A4"/>
    <w:rsid w:val="00AE091A"/>
    <w:rsid w:val="00AE0A14"/>
    <w:rsid w:val="00AE0B78"/>
    <w:rsid w:val="00AE1BAA"/>
    <w:rsid w:val="00AE2015"/>
    <w:rsid w:val="00AE261B"/>
    <w:rsid w:val="00AE2AB1"/>
    <w:rsid w:val="00AE3056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3847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727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54A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4EED"/>
    <w:rsid w:val="00B25BCE"/>
    <w:rsid w:val="00B26053"/>
    <w:rsid w:val="00B26315"/>
    <w:rsid w:val="00B2635E"/>
    <w:rsid w:val="00B26FD8"/>
    <w:rsid w:val="00B27518"/>
    <w:rsid w:val="00B27D40"/>
    <w:rsid w:val="00B27EF0"/>
    <w:rsid w:val="00B308C7"/>
    <w:rsid w:val="00B3141B"/>
    <w:rsid w:val="00B31AB4"/>
    <w:rsid w:val="00B31B62"/>
    <w:rsid w:val="00B32C10"/>
    <w:rsid w:val="00B32F64"/>
    <w:rsid w:val="00B32FB4"/>
    <w:rsid w:val="00B333D3"/>
    <w:rsid w:val="00B33518"/>
    <w:rsid w:val="00B3368E"/>
    <w:rsid w:val="00B33800"/>
    <w:rsid w:val="00B3398B"/>
    <w:rsid w:val="00B33CB5"/>
    <w:rsid w:val="00B34111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3819"/>
    <w:rsid w:val="00B450B9"/>
    <w:rsid w:val="00B45AA6"/>
    <w:rsid w:val="00B45DE3"/>
    <w:rsid w:val="00B46CFD"/>
    <w:rsid w:val="00B46DDC"/>
    <w:rsid w:val="00B475DC"/>
    <w:rsid w:val="00B479E3"/>
    <w:rsid w:val="00B517C6"/>
    <w:rsid w:val="00B525A5"/>
    <w:rsid w:val="00B53C67"/>
    <w:rsid w:val="00B53CDD"/>
    <w:rsid w:val="00B53E72"/>
    <w:rsid w:val="00B53F86"/>
    <w:rsid w:val="00B5587A"/>
    <w:rsid w:val="00B56899"/>
    <w:rsid w:val="00B572E3"/>
    <w:rsid w:val="00B5767F"/>
    <w:rsid w:val="00B60F8A"/>
    <w:rsid w:val="00B61DE3"/>
    <w:rsid w:val="00B61F91"/>
    <w:rsid w:val="00B6298E"/>
    <w:rsid w:val="00B6374B"/>
    <w:rsid w:val="00B639CF"/>
    <w:rsid w:val="00B63D71"/>
    <w:rsid w:val="00B64041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86967"/>
    <w:rsid w:val="00B90752"/>
    <w:rsid w:val="00B90DB2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4B7A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3DDF"/>
    <w:rsid w:val="00BB5393"/>
    <w:rsid w:val="00BB5832"/>
    <w:rsid w:val="00BB5DA0"/>
    <w:rsid w:val="00BB6A05"/>
    <w:rsid w:val="00BB716E"/>
    <w:rsid w:val="00BB7DD1"/>
    <w:rsid w:val="00BC0C8E"/>
    <w:rsid w:val="00BC100A"/>
    <w:rsid w:val="00BC2E54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380"/>
    <w:rsid w:val="00BE57D0"/>
    <w:rsid w:val="00BE5890"/>
    <w:rsid w:val="00BE5FB9"/>
    <w:rsid w:val="00BE68F5"/>
    <w:rsid w:val="00BE6971"/>
    <w:rsid w:val="00BE6CAC"/>
    <w:rsid w:val="00BE750F"/>
    <w:rsid w:val="00BE78D9"/>
    <w:rsid w:val="00BF0B2D"/>
    <w:rsid w:val="00BF112B"/>
    <w:rsid w:val="00BF185F"/>
    <w:rsid w:val="00BF1FEB"/>
    <w:rsid w:val="00BF2F6D"/>
    <w:rsid w:val="00BF36ED"/>
    <w:rsid w:val="00BF3B3E"/>
    <w:rsid w:val="00BF3B9E"/>
    <w:rsid w:val="00BF4A8E"/>
    <w:rsid w:val="00BF4CBD"/>
    <w:rsid w:val="00BF4CDC"/>
    <w:rsid w:val="00BF50D7"/>
    <w:rsid w:val="00BF540D"/>
    <w:rsid w:val="00BF5721"/>
    <w:rsid w:val="00BF59D4"/>
    <w:rsid w:val="00BF6015"/>
    <w:rsid w:val="00BF643E"/>
    <w:rsid w:val="00BF6A6D"/>
    <w:rsid w:val="00BF6B5D"/>
    <w:rsid w:val="00BF7766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5F49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1812"/>
    <w:rsid w:val="00C3207F"/>
    <w:rsid w:val="00C325A4"/>
    <w:rsid w:val="00C3261E"/>
    <w:rsid w:val="00C33957"/>
    <w:rsid w:val="00C339FC"/>
    <w:rsid w:val="00C348A9"/>
    <w:rsid w:val="00C34ECC"/>
    <w:rsid w:val="00C3528D"/>
    <w:rsid w:val="00C356BF"/>
    <w:rsid w:val="00C35DE7"/>
    <w:rsid w:val="00C36880"/>
    <w:rsid w:val="00C36C62"/>
    <w:rsid w:val="00C36D71"/>
    <w:rsid w:val="00C37D1A"/>
    <w:rsid w:val="00C37FA5"/>
    <w:rsid w:val="00C404F4"/>
    <w:rsid w:val="00C417E5"/>
    <w:rsid w:val="00C41835"/>
    <w:rsid w:val="00C425CF"/>
    <w:rsid w:val="00C42B7F"/>
    <w:rsid w:val="00C43C35"/>
    <w:rsid w:val="00C4523F"/>
    <w:rsid w:val="00C45437"/>
    <w:rsid w:val="00C460DF"/>
    <w:rsid w:val="00C4671C"/>
    <w:rsid w:val="00C472C4"/>
    <w:rsid w:val="00C4732C"/>
    <w:rsid w:val="00C47B0C"/>
    <w:rsid w:val="00C47B48"/>
    <w:rsid w:val="00C47D2D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0BB"/>
    <w:rsid w:val="00C642A0"/>
    <w:rsid w:val="00C64A16"/>
    <w:rsid w:val="00C64ABB"/>
    <w:rsid w:val="00C64F28"/>
    <w:rsid w:val="00C65802"/>
    <w:rsid w:val="00C659C0"/>
    <w:rsid w:val="00C65C0C"/>
    <w:rsid w:val="00C66A79"/>
    <w:rsid w:val="00C702D2"/>
    <w:rsid w:val="00C70DE8"/>
    <w:rsid w:val="00C711A5"/>
    <w:rsid w:val="00C71FF6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2BC"/>
    <w:rsid w:val="00C805A2"/>
    <w:rsid w:val="00C807A7"/>
    <w:rsid w:val="00C80B48"/>
    <w:rsid w:val="00C810FF"/>
    <w:rsid w:val="00C81C6B"/>
    <w:rsid w:val="00C81ED6"/>
    <w:rsid w:val="00C82134"/>
    <w:rsid w:val="00C83286"/>
    <w:rsid w:val="00C85157"/>
    <w:rsid w:val="00C85F30"/>
    <w:rsid w:val="00C8679B"/>
    <w:rsid w:val="00C86CBC"/>
    <w:rsid w:val="00C86CFD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B14"/>
    <w:rsid w:val="00CF4C2D"/>
    <w:rsid w:val="00CF4C73"/>
    <w:rsid w:val="00CF5A8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0386"/>
    <w:rsid w:val="00D004E8"/>
    <w:rsid w:val="00D00902"/>
    <w:rsid w:val="00D01210"/>
    <w:rsid w:val="00D013E0"/>
    <w:rsid w:val="00D020CF"/>
    <w:rsid w:val="00D02E13"/>
    <w:rsid w:val="00D03D77"/>
    <w:rsid w:val="00D0437F"/>
    <w:rsid w:val="00D05FD3"/>
    <w:rsid w:val="00D06A54"/>
    <w:rsid w:val="00D073A1"/>
    <w:rsid w:val="00D0787C"/>
    <w:rsid w:val="00D108C2"/>
    <w:rsid w:val="00D10A2C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4D13"/>
    <w:rsid w:val="00D25AF3"/>
    <w:rsid w:val="00D25C7F"/>
    <w:rsid w:val="00D2627C"/>
    <w:rsid w:val="00D268B9"/>
    <w:rsid w:val="00D276DF"/>
    <w:rsid w:val="00D3045B"/>
    <w:rsid w:val="00D307CD"/>
    <w:rsid w:val="00D3090F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42E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EAB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0BC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DDA"/>
    <w:rsid w:val="00D56FC6"/>
    <w:rsid w:val="00D5715C"/>
    <w:rsid w:val="00D571B9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55B5"/>
    <w:rsid w:val="00D66180"/>
    <w:rsid w:val="00D6646A"/>
    <w:rsid w:val="00D6647F"/>
    <w:rsid w:val="00D6690D"/>
    <w:rsid w:val="00D66C1E"/>
    <w:rsid w:val="00D66C4B"/>
    <w:rsid w:val="00D6781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2F44"/>
    <w:rsid w:val="00D834BE"/>
    <w:rsid w:val="00D83ABD"/>
    <w:rsid w:val="00D83CDC"/>
    <w:rsid w:val="00D8404B"/>
    <w:rsid w:val="00D84B6E"/>
    <w:rsid w:val="00D84B99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249E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72B"/>
    <w:rsid w:val="00DA7B02"/>
    <w:rsid w:val="00DB0198"/>
    <w:rsid w:val="00DB2452"/>
    <w:rsid w:val="00DB2B58"/>
    <w:rsid w:val="00DB2F49"/>
    <w:rsid w:val="00DB3176"/>
    <w:rsid w:val="00DB42BB"/>
    <w:rsid w:val="00DB4E8F"/>
    <w:rsid w:val="00DB5B92"/>
    <w:rsid w:val="00DB5D16"/>
    <w:rsid w:val="00DB6A02"/>
    <w:rsid w:val="00DB6F5B"/>
    <w:rsid w:val="00DB7025"/>
    <w:rsid w:val="00DB7060"/>
    <w:rsid w:val="00DB71FB"/>
    <w:rsid w:val="00DC0540"/>
    <w:rsid w:val="00DC08C4"/>
    <w:rsid w:val="00DC0DA4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A0D"/>
    <w:rsid w:val="00DE40E1"/>
    <w:rsid w:val="00DE41ED"/>
    <w:rsid w:val="00DE47EB"/>
    <w:rsid w:val="00DE4D0F"/>
    <w:rsid w:val="00DE4D30"/>
    <w:rsid w:val="00DE53C7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6A9"/>
    <w:rsid w:val="00E03E78"/>
    <w:rsid w:val="00E04365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329"/>
    <w:rsid w:val="00E34108"/>
    <w:rsid w:val="00E34216"/>
    <w:rsid w:val="00E34DBC"/>
    <w:rsid w:val="00E35202"/>
    <w:rsid w:val="00E352B1"/>
    <w:rsid w:val="00E35510"/>
    <w:rsid w:val="00E35AA3"/>
    <w:rsid w:val="00E373F0"/>
    <w:rsid w:val="00E406D5"/>
    <w:rsid w:val="00E41B77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09A"/>
    <w:rsid w:val="00E465B6"/>
    <w:rsid w:val="00E46A4A"/>
    <w:rsid w:val="00E46B0D"/>
    <w:rsid w:val="00E46B81"/>
    <w:rsid w:val="00E4716F"/>
    <w:rsid w:val="00E47C60"/>
    <w:rsid w:val="00E51359"/>
    <w:rsid w:val="00E51408"/>
    <w:rsid w:val="00E5156B"/>
    <w:rsid w:val="00E51BC3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F9E"/>
    <w:rsid w:val="00E73451"/>
    <w:rsid w:val="00E753A2"/>
    <w:rsid w:val="00E76317"/>
    <w:rsid w:val="00E805E9"/>
    <w:rsid w:val="00E81670"/>
    <w:rsid w:val="00E82BBA"/>
    <w:rsid w:val="00E83099"/>
    <w:rsid w:val="00E83835"/>
    <w:rsid w:val="00E83CA3"/>
    <w:rsid w:val="00E846C9"/>
    <w:rsid w:val="00E84BC7"/>
    <w:rsid w:val="00E8501A"/>
    <w:rsid w:val="00E85AFE"/>
    <w:rsid w:val="00E85FE9"/>
    <w:rsid w:val="00E861FD"/>
    <w:rsid w:val="00E86B47"/>
    <w:rsid w:val="00E86C77"/>
    <w:rsid w:val="00E87B98"/>
    <w:rsid w:val="00E903F8"/>
    <w:rsid w:val="00E905A9"/>
    <w:rsid w:val="00E9098A"/>
    <w:rsid w:val="00E91393"/>
    <w:rsid w:val="00E91432"/>
    <w:rsid w:val="00E91EEC"/>
    <w:rsid w:val="00E92445"/>
    <w:rsid w:val="00E93164"/>
    <w:rsid w:val="00E93F3A"/>
    <w:rsid w:val="00E95168"/>
    <w:rsid w:val="00E95648"/>
    <w:rsid w:val="00E95B89"/>
    <w:rsid w:val="00E96A42"/>
    <w:rsid w:val="00E974A4"/>
    <w:rsid w:val="00E978E1"/>
    <w:rsid w:val="00E97915"/>
    <w:rsid w:val="00E97DFC"/>
    <w:rsid w:val="00EA06DE"/>
    <w:rsid w:val="00EA077A"/>
    <w:rsid w:val="00EA0B36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360"/>
    <w:rsid w:val="00EB2A7C"/>
    <w:rsid w:val="00EB2D1C"/>
    <w:rsid w:val="00EB3796"/>
    <w:rsid w:val="00EB37D2"/>
    <w:rsid w:val="00EB3FD9"/>
    <w:rsid w:val="00EB4434"/>
    <w:rsid w:val="00EB5101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0BB5"/>
    <w:rsid w:val="00EC2176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14D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283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2DE0"/>
    <w:rsid w:val="00F0305D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570"/>
    <w:rsid w:val="00F44E80"/>
    <w:rsid w:val="00F45E3D"/>
    <w:rsid w:val="00F45F4E"/>
    <w:rsid w:val="00F4670F"/>
    <w:rsid w:val="00F4693C"/>
    <w:rsid w:val="00F46A80"/>
    <w:rsid w:val="00F46AB5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3AF2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70A8"/>
    <w:rsid w:val="00F6779B"/>
    <w:rsid w:val="00F7093D"/>
    <w:rsid w:val="00F7098B"/>
    <w:rsid w:val="00F711B8"/>
    <w:rsid w:val="00F715A9"/>
    <w:rsid w:val="00F71A48"/>
    <w:rsid w:val="00F71FD6"/>
    <w:rsid w:val="00F72685"/>
    <w:rsid w:val="00F73053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6E5D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4002"/>
    <w:rsid w:val="00FD40CF"/>
    <w:rsid w:val="00FD4223"/>
    <w:rsid w:val="00FD432C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38FD"/>
    <w:rsid w:val="00FE39DE"/>
    <w:rsid w:val="00FE46A3"/>
    <w:rsid w:val="00FE48F6"/>
    <w:rsid w:val="00FE5D67"/>
    <w:rsid w:val="00FE66EC"/>
    <w:rsid w:val="00FE68EE"/>
    <w:rsid w:val="00FE6F23"/>
    <w:rsid w:val="00FE7057"/>
    <w:rsid w:val="00FE7488"/>
    <w:rsid w:val="00FE7F2C"/>
    <w:rsid w:val="00FF02CE"/>
    <w:rsid w:val="00FF052F"/>
    <w:rsid w:val="00FF0A92"/>
    <w:rsid w:val="00FF0CA6"/>
    <w:rsid w:val="00FF13D6"/>
    <w:rsid w:val="00FF1D25"/>
    <w:rsid w:val="00FF1FEB"/>
    <w:rsid w:val="00FF23AC"/>
    <w:rsid w:val="00FF2A35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002CE2"/>
  <w15:docId w15:val="{8843664D-2694-4C1F-B49E-771A07EC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DB79-7DE5-4695-B49C-26102E22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7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Золотарева Анна Сергеевна</cp:lastModifiedBy>
  <cp:revision>182</cp:revision>
  <cp:lastPrinted>2023-11-10T14:50:00Z</cp:lastPrinted>
  <dcterms:created xsi:type="dcterms:W3CDTF">2023-01-17T14:53:00Z</dcterms:created>
  <dcterms:modified xsi:type="dcterms:W3CDTF">2023-11-10T14:51:00Z</dcterms:modified>
</cp:coreProperties>
</file>